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A1" w:rsidRPr="00725AA8" w:rsidRDefault="00560991" w:rsidP="00725AA8">
      <w:pPr>
        <w:wordWrap/>
        <w:spacing w:after="0" w:line="36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46"/>
          <w:szCs w:val="46"/>
        </w:rPr>
      </w:pPr>
      <w:r w:rsidRPr="00725AA8">
        <w:rPr>
          <w:rFonts w:ascii="바탕" w:eastAsia="바탕" w:hAnsi="바탕" w:cs="굴림" w:hint="eastAsia"/>
          <w:b/>
          <w:bCs/>
          <w:color w:val="000000"/>
          <w:kern w:val="0"/>
          <w:sz w:val="46"/>
          <w:szCs w:val="46"/>
        </w:rPr>
        <w:t>Capstone Project 제안서</w:t>
      </w:r>
    </w:p>
    <w:p w:rsidR="00B511A1" w:rsidRPr="00725AA8" w:rsidRDefault="00560991" w:rsidP="00725AA8">
      <w:pPr>
        <w:wordWrap/>
        <w:spacing w:after="0" w:line="360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</w:pPr>
      <w:r w:rsidRPr="00725AA8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- </w:t>
      </w:r>
      <w:r w:rsidR="001570E5" w:rsidRPr="00725AA8">
        <w:rPr>
          <w:rFonts w:ascii="바탕" w:eastAsia="바탕" w:hAnsi="바탕" w:cs="굴림"/>
          <w:b/>
          <w:bCs/>
          <w:color w:val="000000"/>
          <w:kern w:val="0"/>
          <w:sz w:val="36"/>
          <w:szCs w:val="36"/>
        </w:rPr>
        <w:t>4</w:t>
      </w:r>
      <w:r w:rsidRPr="00725AA8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조 -</w:t>
      </w:r>
    </w:p>
    <w:tbl>
      <w:tblPr>
        <w:tblOverlap w:val="never"/>
        <w:tblW w:w="72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864"/>
        <w:gridCol w:w="1636"/>
        <w:gridCol w:w="1192"/>
        <w:gridCol w:w="2575"/>
      </w:tblGrid>
      <w:tr w:rsidR="00560991" w:rsidRPr="00725AA8" w:rsidTr="003E478D">
        <w:trPr>
          <w:trHeight w:val="636"/>
          <w:jc w:val="center"/>
        </w:trPr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Capstone Project 팀 소개</w:t>
            </w:r>
          </w:p>
        </w:tc>
      </w:tr>
      <w:tr w:rsidR="00560991" w:rsidRPr="00725AA8" w:rsidTr="003E478D">
        <w:trPr>
          <w:trHeight w:val="396"/>
          <w:jc w:val="center"/>
        </w:trPr>
        <w:tc>
          <w:tcPr>
            <w:tcW w:w="1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주 제</w:t>
            </w:r>
          </w:p>
        </w:tc>
        <w:tc>
          <w:tcPr>
            <w:tcW w:w="60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D963DE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스마트그리드 </w:t>
            </w:r>
            <w:r w:rsidRPr="00725AA8">
              <w:rPr>
                <w:rFonts w:ascii="바탕" w:eastAsia="바탕" w:hAnsi="바탕" w:cs="굴림"/>
                <w:b/>
                <w:bCs/>
                <w:color w:val="000000"/>
                <w:kern w:val="0"/>
                <w:sz w:val="30"/>
                <w:szCs w:val="30"/>
              </w:rPr>
              <w:t xml:space="preserve">&amp; </w:t>
            </w:r>
            <w:r w:rsidR="001570E5"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스마트</w:t>
            </w:r>
            <w:r w:rsidR="00CC585F"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="001570E5"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홈 관리 시스템</w:t>
            </w:r>
          </w:p>
        </w:tc>
      </w:tr>
      <w:tr w:rsidR="003E478D" w:rsidRPr="00725AA8" w:rsidTr="003E478D">
        <w:trPr>
          <w:trHeight w:val="657"/>
          <w:jc w:val="center"/>
        </w:trPr>
        <w:tc>
          <w:tcPr>
            <w:tcW w:w="1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구 성 원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</w:tr>
      <w:tr w:rsidR="003E478D" w:rsidRPr="00725AA8" w:rsidTr="003E478D">
        <w:trPr>
          <w:trHeight w:val="544"/>
          <w:jc w:val="center"/>
        </w:trPr>
        <w:tc>
          <w:tcPr>
            <w:tcW w:w="126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560991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김영연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컴퓨터공학과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  <w:r w:rsidRPr="00725AA8">
              <w:rPr>
                <w:rFonts w:ascii="바탕" w:eastAsia="바탕" w:hAnsi="바탕" w:cs="굴림"/>
                <w:color w:val="000000"/>
                <w:kern w:val="0"/>
                <w:szCs w:val="20"/>
              </w:rPr>
              <w:t>22165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0991" w:rsidRPr="00725AA8" w:rsidRDefault="00241B26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hyperlink r:id="rId8" w:history="1">
              <w:r w:rsidR="003E478D" w:rsidRPr="00725AA8">
                <w:rPr>
                  <w:rStyle w:val="a9"/>
                  <w:rFonts w:ascii="바탕" w:eastAsia="바탕" w:hAnsi="바탕" w:cs="굴림"/>
                  <w:kern w:val="0"/>
                  <w:szCs w:val="20"/>
                </w:rPr>
                <w:t>dudtbd111@naver.com</w:t>
              </w:r>
            </w:hyperlink>
          </w:p>
        </w:tc>
      </w:tr>
      <w:tr w:rsidR="003E478D" w:rsidRPr="00725AA8" w:rsidTr="003E478D">
        <w:trPr>
          <w:trHeight w:val="544"/>
          <w:jc w:val="center"/>
        </w:trPr>
        <w:tc>
          <w:tcPr>
            <w:tcW w:w="1263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0E5" w:rsidRPr="00725AA8" w:rsidRDefault="001570E5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김은숙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컴퓨터공학과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Cs w:val="20"/>
              </w:rPr>
              <w:t>16010946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241B26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hyperlink r:id="rId9" w:history="1">
              <w:r w:rsidR="003E478D" w:rsidRPr="00725AA8">
                <w:rPr>
                  <w:rStyle w:val="a9"/>
                  <w:rFonts w:ascii="바탕" w:eastAsia="바탕" w:hAnsi="바탕" w:cs="굴림"/>
                  <w:kern w:val="0"/>
                  <w:szCs w:val="20"/>
                </w:rPr>
                <w:t>dkdla58@hanmail.net</w:t>
              </w:r>
            </w:hyperlink>
          </w:p>
        </w:tc>
      </w:tr>
      <w:tr w:rsidR="003E478D" w:rsidRPr="00725AA8" w:rsidTr="003E478D">
        <w:trPr>
          <w:trHeight w:val="544"/>
          <w:jc w:val="center"/>
        </w:trPr>
        <w:tc>
          <w:tcPr>
            <w:tcW w:w="1263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0E5" w:rsidRPr="00725AA8" w:rsidRDefault="001570E5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동엽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컴퓨터공학과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Cs w:val="20"/>
              </w:rPr>
              <w:t>16010977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241B26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hyperlink r:id="rId10" w:history="1">
              <w:r w:rsidR="003E478D" w:rsidRPr="00725AA8">
                <w:rPr>
                  <w:rStyle w:val="a9"/>
                  <w:rFonts w:ascii="바탕" w:eastAsia="바탕" w:hAnsi="바탕" w:cs="굴림"/>
                  <w:kern w:val="0"/>
                  <w:szCs w:val="20"/>
                </w:rPr>
                <w:t>ldy6800@naver.com</w:t>
              </w:r>
            </w:hyperlink>
          </w:p>
        </w:tc>
      </w:tr>
      <w:tr w:rsidR="003E478D" w:rsidRPr="00725AA8" w:rsidTr="003E478D">
        <w:trPr>
          <w:trHeight w:val="544"/>
          <w:jc w:val="center"/>
        </w:trPr>
        <w:tc>
          <w:tcPr>
            <w:tcW w:w="1263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70E5" w:rsidRPr="00725AA8" w:rsidRDefault="001570E5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최지현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컴퓨터공학과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1570E5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Cs w:val="20"/>
              </w:rPr>
              <w:t>16011008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70E5" w:rsidRPr="00725AA8" w:rsidRDefault="00241B26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hyperlink r:id="rId11" w:history="1">
              <w:r w:rsidR="003E478D" w:rsidRPr="00725AA8">
                <w:rPr>
                  <w:rStyle w:val="a9"/>
                  <w:rFonts w:ascii="바탕" w:eastAsia="바탕" w:hAnsi="바탕" w:cs="굴림"/>
                  <w:kern w:val="0"/>
                  <w:szCs w:val="20"/>
                </w:rPr>
                <w:t>chlwlgus119@gmail.com</w:t>
              </w:r>
            </w:hyperlink>
          </w:p>
        </w:tc>
      </w:tr>
      <w:tr w:rsidR="007300A8" w:rsidRPr="00725AA8" w:rsidTr="003E478D">
        <w:trPr>
          <w:trHeight w:val="944"/>
          <w:jc w:val="center"/>
        </w:trPr>
        <w:tc>
          <w:tcPr>
            <w:tcW w:w="126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5F4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00A8" w:rsidRPr="00725AA8" w:rsidRDefault="007300A8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주 제</w:t>
            </w:r>
          </w:p>
          <w:p w:rsidR="007300A8" w:rsidRPr="00725AA8" w:rsidRDefault="007300A8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목 표</w:t>
            </w:r>
          </w:p>
        </w:tc>
        <w:tc>
          <w:tcPr>
            <w:tcW w:w="6035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7300A8" w:rsidRPr="00725AA8" w:rsidRDefault="00D963DE" w:rsidP="00725AA8">
            <w:pPr>
              <w:spacing w:line="360" w:lineRule="auto"/>
              <w:jc w:val="left"/>
              <w:rPr>
                <w:rFonts w:ascii="바탕" w:eastAsia="바탕" w:hAnsi="바탕" w:cs="굴림"/>
              </w:rPr>
            </w:pPr>
            <w:r w:rsidRPr="00725AA8">
              <w:rPr>
                <w:rFonts w:ascii="바탕" w:eastAsia="바탕" w:hAnsi="바탕" w:hint="eastAsia"/>
              </w:rPr>
              <w:t>기존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전력망에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정보통신기술을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="000879B5" w:rsidRPr="00725AA8">
              <w:rPr>
                <w:rFonts w:ascii="바탕" w:eastAsia="바탕" w:hAnsi="바탕" w:cs="굴림" w:hint="eastAsia"/>
              </w:rPr>
              <w:t>적용하여,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전력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생산과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소비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정보를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양방향</w:t>
            </w:r>
            <w:r w:rsidRPr="00725AA8">
              <w:rPr>
                <w:rFonts w:ascii="바탕" w:eastAsia="바탕" w:hAnsi="바탕" w:cs="굴림" w:hint="eastAsia"/>
              </w:rPr>
              <w:t xml:space="preserve">, </w:t>
            </w:r>
            <w:r w:rsidRPr="00725AA8">
              <w:rPr>
                <w:rFonts w:ascii="바탕" w:eastAsia="바탕" w:hAnsi="바탕" w:hint="eastAsia"/>
              </w:rPr>
              <w:t>실시간으로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주고받아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에너지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효율을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높이기</w:t>
            </w:r>
            <w:r w:rsidRPr="00725AA8">
              <w:rPr>
                <w:rFonts w:ascii="바탕" w:eastAsia="바탕" w:hAnsi="바탕" w:cs="굴림" w:hint="eastAsia"/>
              </w:rPr>
              <w:t xml:space="preserve"> </w:t>
            </w:r>
            <w:r w:rsidRPr="00725AA8">
              <w:rPr>
                <w:rFonts w:ascii="바탕" w:eastAsia="바탕" w:hAnsi="바탕" w:hint="eastAsia"/>
              </w:rPr>
              <w:t>위</w:t>
            </w:r>
            <w:r w:rsidR="00284A66" w:rsidRPr="00725AA8">
              <w:rPr>
                <w:rFonts w:ascii="바탕" w:eastAsia="바탕" w:hAnsi="바탕" w:hint="eastAsia"/>
              </w:rPr>
              <w:t>한 스마트 그리드를 일반 가정에 접목시켜, 지능형 소비자가 된 그들이 전력사용량을 조절 가능하게 한다.</w:t>
            </w:r>
          </w:p>
        </w:tc>
      </w:tr>
      <w:tr w:rsidR="00CC3367" w:rsidRPr="00725AA8" w:rsidTr="003E478D">
        <w:trPr>
          <w:trHeight w:val="3254"/>
          <w:jc w:val="center"/>
        </w:trPr>
        <w:tc>
          <w:tcPr>
            <w:tcW w:w="7298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C3367" w:rsidRPr="00725AA8" w:rsidRDefault="003E478D" w:rsidP="00725AA8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/>
                <w:noProof/>
              </w:rPr>
              <w:drawing>
                <wp:inline distT="0" distB="0" distL="0" distR="0" wp14:anchorId="7F807508" wp14:editId="36F09A76">
                  <wp:extent cx="3390900" cy="24618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125" cy="247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FE8" w:rsidRPr="00725AA8" w:rsidRDefault="003C02A9" w:rsidP="00725AA8">
      <w:pPr>
        <w:pStyle w:val="a4"/>
        <w:widowControl/>
        <w:numPr>
          <w:ilvl w:val="0"/>
          <w:numId w:val="7"/>
        </w:numPr>
        <w:wordWrap/>
        <w:autoSpaceDE/>
        <w:autoSpaceDN/>
        <w:spacing w:line="360" w:lineRule="auto"/>
        <w:ind w:leftChars="0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725AA8">
        <w:rPr>
          <w:rFonts w:ascii="바탕" w:eastAsia="바탕" w:hAnsi="바탕" w:cs="굴림"/>
          <w:color w:val="000000"/>
          <w:kern w:val="0"/>
          <w:szCs w:val="20"/>
        </w:rPr>
        <w:br w:type="page"/>
      </w:r>
      <w:r w:rsidR="00B42C15" w:rsidRPr="00725AA8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lastRenderedPageBreak/>
        <w:t>개발 배경 및 중요성</w:t>
      </w:r>
    </w:p>
    <w:p w:rsidR="00476F92" w:rsidRPr="00725AA8" w:rsidRDefault="00476F92" w:rsidP="00725AA8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32291" w:rsidRPr="00725AA8" w:rsidRDefault="00073A51" w:rsidP="00B44D13">
      <w:pPr>
        <w:widowControl/>
        <w:wordWrap/>
        <w:autoSpaceDE/>
        <w:autoSpaceDN/>
        <w:spacing w:line="360" w:lineRule="auto"/>
        <w:ind w:firstLineChars="200" w:firstLine="400"/>
        <w:rPr>
          <w:rFonts w:ascii="바탕" w:eastAsia="바탕" w:hAnsi="바탕" w:cs="굴림"/>
          <w:color w:val="000000"/>
          <w:kern w:val="0"/>
          <w:szCs w:val="20"/>
        </w:rPr>
      </w:pPr>
      <w:r w:rsidRPr="00725AA8">
        <w:rPr>
          <w:rFonts w:ascii="바탕" w:eastAsia="바탕" w:hAnsi="바탕" w:hint="eastAsia"/>
        </w:rPr>
        <w:t>스마트</w:t>
      </w:r>
      <w:r w:rsidRPr="00725AA8">
        <w:rPr>
          <w:rFonts w:ascii="바탕" w:eastAsia="바탕" w:hAnsi="바탕"/>
        </w:rPr>
        <w:t xml:space="preserve"> 그리드는 전력망을 의미하는 그리드와 스마트를 조합한 것으로 지능형 전력망을 뜻한다.</w:t>
      </w:r>
      <w:r w:rsidR="002C6FE8" w:rsidRPr="00725AA8">
        <w:rPr>
          <w:rFonts w:ascii="바탕" w:eastAsia="바탕" w:hAnsi="바탕"/>
        </w:rPr>
        <w:t xml:space="preserve"> </w:t>
      </w:r>
      <w:r w:rsidRPr="00725AA8">
        <w:rPr>
          <w:rFonts w:ascii="바탕" w:eastAsia="바탕" w:hAnsi="바탕" w:hint="eastAsia"/>
        </w:rPr>
        <w:t>전력</w:t>
      </w:r>
      <w:r w:rsidRPr="00725AA8">
        <w:rPr>
          <w:rFonts w:ascii="바탕" w:eastAsia="바탕" w:hAnsi="바탕"/>
        </w:rPr>
        <w:t xml:space="preserve"> 공급 회사가 각 가정으로 일방적으로 전기를 공급하는 기존 전력망에 정보통신기능을 더하여 에너지 사용량 예측과 에너지 생산의 탄력적인 운용을 통해서 에너지 효율의 최적화를 달성하고, 전력 공급자와 소비자가 양방향으로 실시간 정보를 교환할 수 있는 차세대 전력망이다. 현재 전력시스템은 실제 사용 전기량보다 15%정도 많이 생산되게 설계되어 전기를 생산하기 위한 연료 확보와 각종 발전 설비가 추가적으로 필요해지고, 버려지는 전기량이 많아서 에너지 효율도 </w:t>
      </w:r>
      <w:r w:rsidRPr="00725AA8">
        <w:rPr>
          <w:rFonts w:ascii="바탕" w:eastAsia="바탕" w:hAnsi="바탕" w:hint="eastAsia"/>
        </w:rPr>
        <w:t>떨어지고</w:t>
      </w:r>
      <w:r w:rsidRPr="00725AA8">
        <w:rPr>
          <w:rFonts w:ascii="바탕" w:eastAsia="바탕" w:hAnsi="바탕"/>
        </w:rPr>
        <w:t>, 이산화탄소 배출이 늘어나서 환경에 악영향을 주기도 한다. 또한, 지금 생산되는 전기들은 풍력, 수력, 태양열을 이용하는 것은 소수이고 석탄을 연소하여 화력을 이용하는 것이 대부분이기 때문에 이로 인해 미세먼지나 물 오염 등 많은 환경오염을 발생시키고 있다. 그렇기 때문에 스마트 그리드의 활용이 더욱 중요시되고 있다. 공장, 회사 등 여러 곳에서 적용이 되고 있고 가정에도 스마트 그리드를 적용시키려는 사례들이 많이 생겨나고 있다. 스마트 그리드를 가정에 접목시키면서 전기를 태양광 같은 매개체로 생산을 하고 총 전력 사용량과 각 기기들의 전력 사용량을 파악할 수 있게 되면서 전기 사용량을 감소시킬 수 있게 된다. 가정에 스마트 그리드를 적용하는 것은 전기 사용량 감소와 더불어 얼마나 많은 전기를 사용하고 있는지에 대한 사람들의 인식을 이끌어 줄 수 있어 더욱 대두되고 있다.</w:t>
      </w:r>
    </w:p>
    <w:p w:rsidR="00DF4EEE" w:rsidRPr="00725AA8" w:rsidRDefault="00DF4EEE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DC5150" w:rsidRPr="00725AA8" w:rsidRDefault="00B42C15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725AA8">
        <w:rPr>
          <w:rFonts w:ascii="바탕" w:eastAsia="바탕" w:hAnsi="바탕" w:cs="함초롬바탕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725AA8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개발 목표</w:t>
      </w:r>
    </w:p>
    <w:p w:rsidR="009A1E05" w:rsidRPr="00725AA8" w:rsidRDefault="009A1E05" w:rsidP="00725AA8">
      <w:pPr>
        <w:snapToGrid w:val="0"/>
        <w:spacing w:after="0" w:line="360" w:lineRule="auto"/>
        <w:textAlignment w:val="baseline"/>
        <w:rPr>
          <w:rFonts w:ascii="바탕" w:eastAsia="바탕" w:hAnsi="바탕" w:cs="함초롬바탕"/>
          <w:color w:val="000000"/>
          <w:kern w:val="0"/>
          <w:szCs w:val="20"/>
        </w:rPr>
      </w:pPr>
    </w:p>
    <w:p w:rsidR="003E478D" w:rsidRPr="00725AA8" w:rsidRDefault="00BB1BB4" w:rsidP="00725AA8">
      <w:pPr>
        <w:spacing w:line="360" w:lineRule="auto"/>
        <w:ind w:firstLineChars="200" w:firstLine="400"/>
        <w:rPr>
          <w:rFonts w:ascii="바탕" w:eastAsia="바탕" w:hAnsi="바탕"/>
        </w:rPr>
      </w:pPr>
      <w:r w:rsidRPr="00725AA8">
        <w:rPr>
          <w:rFonts w:ascii="바탕" w:eastAsia="바탕" w:hAnsi="바탕" w:hint="eastAsia"/>
        </w:rPr>
        <w:t>집 안에서 이루어지는 전기 사용량, 자가 발전량</w:t>
      </w:r>
      <w:r w:rsidR="00BA5C6E" w:rsidRPr="00725AA8">
        <w:rPr>
          <w:rFonts w:ascii="바탕" w:eastAsia="바탕" w:hAnsi="바탕" w:hint="eastAsia"/>
        </w:rPr>
        <w:t>, 전기자동차, 태양열</w:t>
      </w:r>
      <w:r w:rsidRPr="00725AA8">
        <w:rPr>
          <w:rFonts w:ascii="바탕" w:eastAsia="바탕" w:hAnsi="바탕" w:hint="eastAsia"/>
        </w:rPr>
        <w:t xml:space="preserve"> 등의 전기 이용 현황에 대한 데이터들을 사용자에게 편리한 서비스로 제공해준다. 이로 인해 사용자는 전기 사용량 및 사용 요금과 같은 데이터들을 </w:t>
      </w:r>
      <w:r w:rsidR="00B710ED" w:rsidRPr="00725AA8">
        <w:rPr>
          <w:rFonts w:ascii="바탕" w:eastAsia="바탕" w:hAnsi="바탕" w:hint="eastAsia"/>
        </w:rPr>
        <w:t>간편하게 확인할 수 있으며</w:t>
      </w:r>
      <w:r w:rsidRPr="00725AA8">
        <w:rPr>
          <w:rFonts w:ascii="바탕" w:eastAsia="바탕" w:hAnsi="바탕" w:hint="eastAsia"/>
        </w:rPr>
        <w:t xml:space="preserve">, 데이터들의 통계를 </w:t>
      </w:r>
      <w:r w:rsidR="00B710ED" w:rsidRPr="00725AA8">
        <w:rPr>
          <w:rFonts w:ascii="바탕" w:eastAsia="바탕" w:hAnsi="바탕" w:hint="eastAsia"/>
        </w:rPr>
        <w:t xml:space="preserve">기반으로 </w:t>
      </w:r>
      <w:r w:rsidRPr="00725AA8">
        <w:rPr>
          <w:rFonts w:ascii="바탕" w:eastAsia="바탕" w:hAnsi="바탕" w:hint="eastAsia"/>
        </w:rPr>
        <w:t>그래프로 보여</w:t>
      </w:r>
      <w:r w:rsidR="00B710ED" w:rsidRPr="00725AA8">
        <w:rPr>
          <w:rFonts w:ascii="바탕" w:eastAsia="바탕" w:hAnsi="바탕" w:hint="eastAsia"/>
        </w:rPr>
        <w:t>줌으로써 사용자가 직관적인 전기 현황을 확인할 수 있다</w:t>
      </w:r>
      <w:r w:rsidRPr="00725AA8">
        <w:rPr>
          <w:rFonts w:ascii="바탕" w:eastAsia="바탕" w:hAnsi="바탕" w:hint="eastAsia"/>
        </w:rPr>
        <w:t xml:space="preserve">. 또한 웹과 </w:t>
      </w:r>
      <w:r w:rsidR="00B710ED" w:rsidRPr="00725AA8">
        <w:rPr>
          <w:rFonts w:ascii="바탕" w:eastAsia="바탕" w:hAnsi="바탕" w:hint="eastAsia"/>
        </w:rPr>
        <w:t>어플리케이션</w:t>
      </w:r>
      <w:r w:rsidRPr="00725AA8">
        <w:rPr>
          <w:rFonts w:ascii="바탕" w:eastAsia="바탕" w:hAnsi="바탕" w:hint="eastAsia"/>
        </w:rPr>
        <w:t xml:space="preserve">을 통하여 집 밖에서도 위와 같은 정보들을 확인 할 수 있으며, </w:t>
      </w:r>
      <w:r w:rsidR="00ED03DD" w:rsidRPr="00725AA8">
        <w:rPr>
          <w:rFonts w:ascii="바탕" w:eastAsia="바탕" w:hAnsi="바탕" w:hint="eastAsia"/>
        </w:rPr>
        <w:t>어플리케이션</w:t>
      </w:r>
      <w:r w:rsidRPr="00725AA8">
        <w:rPr>
          <w:rFonts w:ascii="바탕" w:eastAsia="바탕" w:hAnsi="바탕" w:hint="eastAsia"/>
        </w:rPr>
        <w:t xml:space="preserve">을 이용할 시에는 사용하지 않지만 전기를 사용하고 있는 기기들의 정보를 알림을 주어 사용자가 전기를 차단할지 유지할지를 결정할 수 있도록 도와준다. 이로 인해 사용자가 전기를 낭비 없이 효율적으로 사용할 수 있도록 </w:t>
      </w:r>
      <w:r w:rsidR="00B710ED" w:rsidRPr="00725AA8">
        <w:rPr>
          <w:rFonts w:ascii="바탕" w:eastAsia="바탕" w:hAnsi="바탕" w:hint="eastAsia"/>
        </w:rPr>
        <w:t>하며</w:t>
      </w:r>
      <w:r w:rsidR="00BA5C6E" w:rsidRPr="00725AA8">
        <w:rPr>
          <w:rFonts w:ascii="바탕" w:eastAsia="바탕" w:hAnsi="바탕"/>
        </w:rPr>
        <w:t xml:space="preserve"> 시스템</w:t>
      </w:r>
      <w:r w:rsidR="00073A51" w:rsidRPr="00725AA8">
        <w:rPr>
          <w:rFonts w:ascii="바탕" w:eastAsia="바탕" w:hAnsi="바탕" w:hint="eastAsia"/>
        </w:rPr>
        <w:t xml:space="preserve">을 활용하여 사용자가 </w:t>
      </w:r>
      <w:r w:rsidR="00BA5C6E" w:rsidRPr="00725AA8">
        <w:rPr>
          <w:rFonts w:ascii="바탕" w:eastAsia="바탕" w:hAnsi="바탕"/>
        </w:rPr>
        <w:t>전기를 절약할 수 있</w:t>
      </w:r>
      <w:r w:rsidR="00BA5C6E" w:rsidRPr="00725AA8">
        <w:rPr>
          <w:rFonts w:ascii="바탕" w:eastAsia="바탕" w:hAnsi="바탕" w:hint="eastAsia"/>
        </w:rPr>
        <w:t xml:space="preserve">는 편리한 시스템을 </w:t>
      </w:r>
      <w:r w:rsidR="00B710ED" w:rsidRPr="00725AA8">
        <w:rPr>
          <w:rFonts w:ascii="바탕" w:eastAsia="바탕" w:hAnsi="바탕" w:hint="eastAsia"/>
        </w:rPr>
        <w:t>구축</w:t>
      </w:r>
      <w:r w:rsidR="00073A51" w:rsidRPr="00725AA8">
        <w:rPr>
          <w:rFonts w:ascii="바탕" w:eastAsia="바탕" w:hAnsi="바탕" w:hint="eastAsia"/>
        </w:rPr>
        <w:t>하는 것을 목표로 한다.</w:t>
      </w:r>
    </w:p>
    <w:p w:rsidR="005A3905" w:rsidRPr="00725AA8" w:rsidRDefault="005A3905" w:rsidP="00725AA8">
      <w:pPr>
        <w:widowControl/>
        <w:wordWrap/>
        <w:autoSpaceDE/>
        <w:autoSpaceDN/>
        <w:spacing w:line="360" w:lineRule="auto"/>
        <w:rPr>
          <w:rFonts w:ascii="바탕" w:eastAsia="바탕" w:hAnsi="바탕"/>
        </w:rPr>
      </w:pPr>
      <w:r w:rsidRPr="00725AA8">
        <w:rPr>
          <w:rFonts w:ascii="바탕" w:eastAsia="바탕" w:hAnsi="바탕"/>
        </w:rPr>
        <w:br w:type="page"/>
      </w:r>
    </w:p>
    <w:p w:rsidR="00B42C15" w:rsidRPr="00725AA8" w:rsidRDefault="00B42C15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725AA8">
        <w:rPr>
          <w:rFonts w:ascii="바탕" w:eastAsia="바탕" w:hAnsi="바탕" w:cs="함초롬바탕" w:hint="eastAsia"/>
          <w:b/>
          <w:color w:val="000000"/>
          <w:kern w:val="0"/>
          <w:sz w:val="24"/>
          <w:szCs w:val="24"/>
        </w:rPr>
        <w:lastRenderedPageBreak/>
        <w:t xml:space="preserve">3. </w:t>
      </w:r>
      <w:r w:rsidRPr="00725AA8">
        <w:rPr>
          <w:rFonts w:ascii="바탕" w:eastAsia="바탕" w:hAnsi="바탕" w:cs="굴림"/>
          <w:b/>
          <w:color w:val="000000"/>
          <w:kern w:val="0"/>
          <w:sz w:val="24"/>
          <w:szCs w:val="24"/>
        </w:rPr>
        <w:t>개발 내용</w:t>
      </w:r>
    </w:p>
    <w:p w:rsidR="00E9542B" w:rsidRPr="00725AA8" w:rsidRDefault="00E9542B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B255A4" w:rsidRPr="00725AA8" w:rsidRDefault="00B255A4" w:rsidP="00725AA8">
      <w:pPr>
        <w:spacing w:line="360" w:lineRule="auto"/>
        <w:ind w:firstLineChars="200" w:firstLine="400"/>
        <w:rPr>
          <w:rFonts w:ascii="바탕" w:eastAsia="바탕" w:hAnsi="바탕" w:cs="굴림"/>
          <w:color w:val="000000" w:themeColor="text1"/>
          <w:sz w:val="22"/>
        </w:rPr>
      </w:pPr>
      <w:r w:rsidRPr="00725AA8">
        <w:rPr>
          <w:rFonts w:ascii="바탕" w:eastAsia="바탕" w:hAnsi="바탕" w:hint="eastAsia"/>
          <w:color w:val="000000" w:themeColor="text1"/>
          <w:shd w:val="clear" w:color="auto" w:fill="FFFFFF"/>
        </w:rPr>
        <w:t>다음은 개발하려는 주요 내용들을 기능별로 분류한 것이다.</w:t>
      </w:r>
    </w:p>
    <w:p w:rsidR="00995DA8" w:rsidRPr="00725AA8" w:rsidRDefault="00B255A4" w:rsidP="00725AA8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" w:eastAsia="바탕" w:hAnsi="바탕" w:cs="굴림"/>
          <w:color w:val="000000" w:themeColor="text1"/>
          <w:sz w:val="22"/>
        </w:rPr>
      </w:pPr>
      <w:r w:rsidRPr="00725AA8">
        <w:rPr>
          <w:rFonts w:ascii="바탕" w:eastAsia="바탕" w:hAnsi="바탕" w:hint="eastAsia"/>
          <w:color w:val="000000" w:themeColor="text1"/>
          <w:shd w:val="clear" w:color="auto" w:fill="FFFFFF"/>
        </w:rPr>
        <w:t xml:space="preserve">태양광 패널에서 얻은 전기 충전 기능 </w:t>
      </w:r>
    </w:p>
    <w:p w:rsidR="003E478D" w:rsidRPr="00725AA8" w:rsidRDefault="00B255A4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굴림"/>
          <w:color w:val="000000" w:themeColor="text1"/>
          <w:sz w:val="22"/>
        </w:rPr>
      </w:pPr>
      <w:r w:rsidRPr="00725AA8">
        <w:rPr>
          <w:rFonts w:ascii="바탕" w:eastAsia="바탕" w:hAnsi="바탕" w:hint="eastAsia"/>
          <w:color w:val="000000" w:themeColor="text1"/>
          <w:shd w:val="clear" w:color="auto" w:fill="FFFFFF"/>
        </w:rPr>
        <w:t>태양광 패널에서 얻은 전기를 배터리에 충전한다.</w:t>
      </w:r>
    </w:p>
    <w:p w:rsidR="00995DA8" w:rsidRPr="00725AA8" w:rsidRDefault="00B255A4" w:rsidP="00725AA8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" w:eastAsia="바탕" w:hAnsi="바탕" w:cs="굴림"/>
          <w:color w:val="000000" w:themeColor="text1"/>
          <w:sz w:val="22"/>
        </w:rPr>
      </w:pPr>
      <w:r w:rsidRPr="00725AA8">
        <w:rPr>
          <w:rFonts w:ascii="바탕" w:eastAsia="바탕" w:hAnsi="바탕" w:hint="eastAsia"/>
          <w:color w:val="000000" w:themeColor="text1"/>
          <w:shd w:val="clear" w:color="auto" w:fill="FFFFFF"/>
        </w:rPr>
        <w:t>전기</w:t>
      </w:r>
      <w:r w:rsidR="006A5CE1" w:rsidRPr="00725AA8">
        <w:rPr>
          <w:rFonts w:ascii="바탕" w:eastAsia="바탕" w:hAnsi="바탕" w:hint="eastAsia"/>
          <w:color w:val="000000" w:themeColor="text1"/>
          <w:shd w:val="clear" w:color="auto" w:fill="FFFFFF"/>
        </w:rPr>
        <w:t>요금이 비싼 경우 충전된 배터리 사용 기능</w:t>
      </w:r>
    </w:p>
    <w:p w:rsidR="003A6CD8" w:rsidRPr="00725AA8" w:rsidRDefault="006A5CE1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굴림"/>
          <w:color w:val="000000" w:themeColor="text1"/>
          <w:sz w:val="22"/>
        </w:rPr>
      </w:pPr>
      <w:r w:rsidRPr="00725AA8">
        <w:rPr>
          <w:rFonts w:ascii="바탕" w:eastAsia="바탕" w:hAnsi="바탕" w:hint="eastAsia"/>
          <w:color w:val="000000" w:themeColor="text1"/>
          <w:shd w:val="clear" w:color="auto" w:fill="FFFFFF"/>
        </w:rPr>
        <w:t>전기요금이 비쌀 때에는 태양광 패널로 충전해놓은 배터리로 전력을 공급하고 전기요금이 저렴할 때에는 기존에 공급되는 전력을 사용한다.</w:t>
      </w:r>
    </w:p>
    <w:p w:rsidR="00995DA8" w:rsidRPr="00725AA8" w:rsidRDefault="00B255A4" w:rsidP="00725AA8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정전되었을 때 충전해 놓은 전기 사용하여 집안 구동</w:t>
      </w:r>
      <w:r w:rsidR="00B66DED" w:rsidRPr="00725AA8">
        <w:rPr>
          <w:rFonts w:ascii="바탕" w:eastAsia="바탕" w:hAnsi="바탕" w:hint="eastAsia"/>
          <w:shd w:val="clear" w:color="auto" w:fill="FFFFFF"/>
        </w:rPr>
        <w:t xml:space="preserve"> 기능</w:t>
      </w:r>
    </w:p>
    <w:p w:rsidR="00B255A4" w:rsidRPr="00725AA8" w:rsidRDefault="00B255A4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정전이 발생하였을 때에는 충전해 놓은 전기로 집안을 구동시킨다.</w:t>
      </w:r>
    </w:p>
    <w:p w:rsidR="00995DA8" w:rsidRPr="00725AA8" w:rsidRDefault="00B255A4" w:rsidP="00725AA8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전기 사용량 측정하여 일별 사용량을 그래프로 보여주는 모니터링 기능</w:t>
      </w:r>
    </w:p>
    <w:p w:rsidR="00B255A4" w:rsidRPr="00725AA8" w:rsidRDefault="00B255A4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전기 사용량을 어플을 통해 그래프와 자세한 전기 사용량을 보여준다.</w:t>
      </w:r>
    </w:p>
    <w:p w:rsidR="00995DA8" w:rsidRPr="00725AA8" w:rsidRDefault="00B255A4" w:rsidP="00725AA8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전기 사용량을 기록하여 전기요금 예측 기능</w:t>
      </w:r>
    </w:p>
    <w:p w:rsidR="00B255A4" w:rsidRPr="00725AA8" w:rsidRDefault="00B255A4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전기 사용량을 기반으로 전기를 사용할 당시 한전의 전기 요금을 확인하여 전기요금을 예측하여 보여준다.</w:t>
      </w:r>
    </w:p>
    <w:p w:rsidR="00995DA8" w:rsidRPr="00725AA8" w:rsidRDefault="00B255A4" w:rsidP="00725AA8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많은 전력량 사용하는 기기 팝업 알람 기능</w:t>
      </w:r>
    </w:p>
    <w:p w:rsidR="00995DA8" w:rsidRPr="00725AA8" w:rsidRDefault="00B255A4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 xml:space="preserve">많은 전력량을 사용하는 기기를 어플을 통해 팝업 알림을 </w:t>
      </w:r>
      <w:r w:rsidR="00995DA8" w:rsidRPr="00725AA8">
        <w:rPr>
          <w:rFonts w:ascii="바탕" w:eastAsia="바탕" w:hAnsi="바탕" w:hint="eastAsia"/>
          <w:shd w:val="clear" w:color="auto" w:fill="FFFFFF"/>
        </w:rPr>
        <w:t>한다.</w:t>
      </w:r>
    </w:p>
    <w:p w:rsidR="00B255A4" w:rsidRPr="00725AA8" w:rsidRDefault="00B255A4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사용자의 선택에 따라 해당 기기의 스위치를 on/off 할 수 있다.</w:t>
      </w:r>
    </w:p>
    <w:p w:rsidR="00995DA8" w:rsidRPr="00725AA8" w:rsidRDefault="00B255A4" w:rsidP="00725AA8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 xml:space="preserve">스마트기기 on/off 가능 </w:t>
      </w:r>
    </w:p>
    <w:p w:rsidR="00A34320" w:rsidRPr="00725AA8" w:rsidRDefault="00B255A4" w:rsidP="00725AA8">
      <w:pPr>
        <w:pStyle w:val="a4"/>
        <w:numPr>
          <w:ilvl w:val="1"/>
          <w:numId w:val="11"/>
        </w:numPr>
        <w:spacing w:line="360" w:lineRule="auto"/>
        <w:ind w:leftChars="0"/>
        <w:jc w:val="left"/>
        <w:rPr>
          <w:rFonts w:ascii="바탕" w:eastAsia="바탕" w:hAnsi="바탕" w:cs="함초롬바탕"/>
          <w:b/>
          <w:bCs/>
          <w:color w:val="000000"/>
          <w:kern w:val="0"/>
          <w:sz w:val="24"/>
          <w:szCs w:val="24"/>
        </w:rPr>
      </w:pPr>
      <w:r w:rsidRPr="00725AA8">
        <w:rPr>
          <w:rFonts w:ascii="바탕" w:eastAsia="바탕" w:hAnsi="바탕" w:hint="eastAsia"/>
          <w:shd w:val="clear" w:color="auto" w:fill="FFFFFF"/>
        </w:rPr>
        <w:t>여러 스마트기기들을 on/off 할 수 있다.</w:t>
      </w:r>
      <w:bookmarkStart w:id="0" w:name="_Hlk4004539"/>
      <w:r w:rsidR="001052B1" w:rsidRPr="00725AA8">
        <w:rPr>
          <w:rFonts w:ascii="바탕" w:eastAsia="바탕" w:hAnsi="바탕" w:cs="함초롬바탕"/>
          <w:b/>
          <w:bCs/>
          <w:color w:val="000000"/>
          <w:kern w:val="0"/>
          <w:sz w:val="24"/>
          <w:szCs w:val="24"/>
        </w:rPr>
        <w:t xml:space="preserve"> </w:t>
      </w:r>
      <w:r w:rsidR="00A34320" w:rsidRPr="00725AA8">
        <w:rPr>
          <w:rFonts w:ascii="바탕" w:eastAsia="바탕" w:hAnsi="바탕" w:cs="함초롬바탕"/>
          <w:b/>
          <w:bCs/>
          <w:color w:val="000000"/>
          <w:kern w:val="0"/>
          <w:sz w:val="24"/>
          <w:szCs w:val="24"/>
        </w:rPr>
        <w:br w:type="page"/>
      </w:r>
    </w:p>
    <w:p w:rsidR="00B74200" w:rsidRPr="00725AA8" w:rsidRDefault="00B74200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725AA8">
        <w:rPr>
          <w:rFonts w:ascii="바탕" w:eastAsia="바탕" w:hAnsi="바탕" w:cs="함초롬바탕" w:hint="eastAsia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725AA8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차별성</w:t>
      </w:r>
      <w:r w:rsidRPr="00725AA8">
        <w:rPr>
          <w:rFonts w:ascii="바탕" w:eastAsia="바탕" w:hAnsi="바탕" w:cs="함초롬바탕" w:hint="eastAsia"/>
          <w:color w:val="000000"/>
          <w:kern w:val="0"/>
          <w:szCs w:val="20"/>
        </w:rPr>
        <w:t xml:space="preserve"> - </w:t>
      </w:r>
      <w:r w:rsidRPr="00725AA8">
        <w:rPr>
          <w:rFonts w:ascii="바탕" w:eastAsia="바탕" w:hAnsi="바탕" w:cs="굴림"/>
          <w:color w:val="000000"/>
          <w:kern w:val="0"/>
          <w:szCs w:val="20"/>
        </w:rPr>
        <w:t>개발 예정 프로그램과 유사한 프로그램 및 차이점</w:t>
      </w:r>
    </w:p>
    <w:p w:rsidR="00E9542B" w:rsidRPr="00725AA8" w:rsidRDefault="00E9542B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bookmarkEnd w:id="0"/>
    <w:p w:rsidR="001F4A44" w:rsidRPr="00725AA8" w:rsidRDefault="006A5CE1" w:rsidP="00725AA8">
      <w:pPr>
        <w:pStyle w:val="a4"/>
        <w:numPr>
          <w:ilvl w:val="0"/>
          <w:numId w:val="2"/>
        </w:numPr>
        <w:spacing w:line="360" w:lineRule="auto"/>
        <w:ind w:leftChars="0"/>
        <w:rPr>
          <w:rFonts w:ascii="바탕" w:eastAsia="바탕" w:hAnsi="바탕"/>
          <w:color w:val="000000" w:themeColor="text1"/>
        </w:rPr>
      </w:pPr>
      <w:r w:rsidRPr="00725AA8">
        <w:rPr>
          <w:rFonts w:ascii="바탕" w:eastAsia="바탕" w:hAnsi="바탕" w:hint="eastAsia"/>
          <w:color w:val="000000" w:themeColor="text1"/>
        </w:rPr>
        <w:t xml:space="preserve">전기요금 관리 </w:t>
      </w:r>
      <w:r w:rsidR="00D00806" w:rsidRPr="00725AA8">
        <w:rPr>
          <w:rFonts w:ascii="바탕" w:eastAsia="바탕" w:hAnsi="바탕" w:hint="eastAsia"/>
          <w:color w:val="000000" w:themeColor="text1"/>
        </w:rPr>
        <w:t>시스템</w:t>
      </w:r>
    </w:p>
    <w:p w:rsidR="00B74200" w:rsidRPr="00725AA8" w:rsidRDefault="00B74200" w:rsidP="00725AA8">
      <w:pPr>
        <w:spacing w:line="360" w:lineRule="auto"/>
        <w:ind w:firstLineChars="100" w:firstLine="200"/>
        <w:rPr>
          <w:rFonts w:ascii="바탕" w:eastAsia="바탕" w:hAnsi="바탕"/>
          <w:color w:val="000000" w:themeColor="text1"/>
        </w:rPr>
      </w:pPr>
      <w:r w:rsidRPr="00725AA8">
        <w:rPr>
          <w:rFonts w:ascii="바탕" w:eastAsia="바탕" w:hAnsi="바탕" w:hint="eastAsia"/>
          <w:color w:val="000000" w:themeColor="text1"/>
        </w:rPr>
        <w:t>가전기기의 에너지소비 시각화</w:t>
      </w:r>
      <w:r w:rsidR="00D44DED" w:rsidRPr="00725AA8">
        <w:rPr>
          <w:rFonts w:ascii="바탕" w:eastAsia="바탕" w:hAnsi="바탕" w:hint="eastAsia"/>
          <w:color w:val="000000" w:themeColor="text1"/>
        </w:rPr>
        <w:t xml:space="preserve">를 활용하여 </w:t>
      </w:r>
      <w:r w:rsidRPr="00725AA8">
        <w:rPr>
          <w:rFonts w:ascii="바탕" w:eastAsia="바탕" w:hAnsi="바탕" w:hint="eastAsia"/>
          <w:color w:val="000000" w:themeColor="text1"/>
        </w:rPr>
        <w:t xml:space="preserve">교토 칸사이 과학도시에서 </w:t>
      </w:r>
      <w:r w:rsidR="00D44DED" w:rsidRPr="00725AA8">
        <w:rPr>
          <w:rFonts w:ascii="바탕" w:eastAsia="바탕" w:hAnsi="바탕" w:hint="eastAsia"/>
          <w:color w:val="000000" w:themeColor="text1"/>
        </w:rPr>
        <w:t>스마트 탭으로 가정의 에너지관리를 위해 에너지 공급원의 가격 차이를 색상으로 구별하여 제시하는 기술을 적용한 사례가 있었다.</w:t>
      </w:r>
      <w:r w:rsidRPr="00725AA8">
        <w:rPr>
          <w:rFonts w:ascii="바탕" w:eastAsia="바탕" w:hAnsi="바탕" w:hint="eastAsia"/>
          <w:color w:val="000000" w:themeColor="text1"/>
        </w:rPr>
        <w:t xml:space="preserve"> </w:t>
      </w:r>
      <w:r w:rsidR="00D44DED" w:rsidRPr="00725AA8">
        <w:rPr>
          <w:rFonts w:ascii="바탕" w:eastAsia="바탕" w:hAnsi="바탕" w:hint="eastAsia"/>
          <w:color w:val="000000" w:themeColor="text1"/>
        </w:rPr>
        <w:t>해당</w:t>
      </w:r>
      <w:r w:rsidRPr="00725AA8">
        <w:rPr>
          <w:rFonts w:ascii="바탕" w:eastAsia="바탕" w:hAnsi="바탕" w:hint="eastAsia"/>
          <w:color w:val="000000" w:themeColor="text1"/>
        </w:rPr>
        <w:t xml:space="preserve"> 프로젝트에서는</w:t>
      </w:r>
      <w:r w:rsidR="00D44DED" w:rsidRPr="00725AA8">
        <w:rPr>
          <w:rFonts w:ascii="바탕" w:eastAsia="바탕" w:hAnsi="바탕" w:hint="eastAsia"/>
          <w:color w:val="000000" w:themeColor="text1"/>
        </w:rPr>
        <w:t xml:space="preserve"> 색상으로만 표시하는 것이 아니라</w:t>
      </w:r>
      <w:r w:rsidRPr="00725AA8">
        <w:rPr>
          <w:rFonts w:ascii="바탕" w:eastAsia="바탕" w:hAnsi="바탕" w:hint="eastAsia"/>
          <w:color w:val="000000" w:themeColor="text1"/>
        </w:rPr>
        <w:t xml:space="preserve"> 전기가 저렴한 가격일 때</w:t>
      </w:r>
      <w:r w:rsidR="009470F6">
        <w:rPr>
          <w:rFonts w:ascii="바탕" w:eastAsia="바탕" w:hAnsi="바탕" w:hint="eastAsia"/>
          <w:color w:val="000000" w:themeColor="text1"/>
        </w:rPr>
        <w:t>에</w:t>
      </w:r>
      <w:r w:rsidR="006A5CE1" w:rsidRPr="00725AA8">
        <w:rPr>
          <w:rFonts w:ascii="바탕" w:eastAsia="바탕" w:hAnsi="바탕" w:hint="eastAsia"/>
          <w:color w:val="000000" w:themeColor="text1"/>
        </w:rPr>
        <w:t xml:space="preserve">는 기존의 저렴한 전기를 </w:t>
      </w:r>
      <w:r w:rsidR="00925D14" w:rsidRPr="00725AA8">
        <w:rPr>
          <w:rFonts w:ascii="바탕" w:eastAsia="바탕" w:hAnsi="바탕" w:hint="eastAsia"/>
          <w:color w:val="000000" w:themeColor="text1"/>
        </w:rPr>
        <w:t>사용</w:t>
      </w:r>
      <w:r w:rsidR="009470F6">
        <w:rPr>
          <w:rFonts w:ascii="바탕" w:eastAsia="바탕" w:hAnsi="바탕" w:hint="eastAsia"/>
          <w:color w:val="000000" w:themeColor="text1"/>
        </w:rPr>
        <w:t>하고 전기가 비싼 가격일 때에는 태양광에서 충전한 전기를 사용한다.</w:t>
      </w:r>
      <w:r w:rsidR="009470F6">
        <w:rPr>
          <w:rFonts w:ascii="바탕" w:eastAsia="바탕" w:hAnsi="바탕"/>
          <w:color w:val="000000" w:themeColor="text1"/>
        </w:rPr>
        <w:t xml:space="preserve"> </w:t>
      </w:r>
    </w:p>
    <w:p w:rsidR="002C6FE8" w:rsidRPr="00725AA8" w:rsidRDefault="005C32E0" w:rsidP="00725AA8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725AA8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725AA8">
        <w:rPr>
          <w:rFonts w:ascii="바탕" w:eastAsia="바탕" w:hAnsi="바탕" w:cs="굴림"/>
          <w:color w:val="000000"/>
          <w:kern w:val="0"/>
          <w:szCs w:val="20"/>
        </w:rPr>
        <w:t xml:space="preserve">        </w:t>
      </w:r>
    </w:p>
    <w:p w:rsidR="00D56AF0" w:rsidRPr="00725AA8" w:rsidRDefault="00D56AF0" w:rsidP="00725AA8">
      <w:pPr>
        <w:pStyle w:val="a4"/>
        <w:numPr>
          <w:ilvl w:val="0"/>
          <w:numId w:val="1"/>
        </w:numPr>
        <w:snapToGrid w:val="0"/>
        <w:spacing w:after="0" w:line="360" w:lineRule="auto"/>
        <w:ind w:leftChars="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725AA8">
        <w:rPr>
          <w:rFonts w:ascii="바탕" w:eastAsia="바탕" w:hAnsi="바탕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9B44DE" wp14:editId="17ADCA66">
                <wp:simplePos x="0" y="0"/>
                <wp:positionH relativeFrom="column">
                  <wp:posOffset>1190625</wp:posOffset>
                </wp:positionH>
                <wp:positionV relativeFrom="paragraph">
                  <wp:posOffset>2799715</wp:posOffset>
                </wp:positionV>
                <wp:extent cx="3371850" cy="18097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3EBC" w:rsidRPr="00BA0C4C" w:rsidRDefault="00123EBC" w:rsidP="00123EBC">
                            <w:pPr>
                              <w:pStyle w:val="aa"/>
                              <w:rPr>
                                <w:rFonts w:ascii="바탕" w:eastAsia="바탕" w:hAnsi="바탕"/>
                                <w:b w:val="0"/>
                                <w:noProof/>
                                <w:sz w:val="18"/>
                              </w:rPr>
                            </w:pP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>[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separate"/>
                            </w:r>
                            <w:r w:rsidR="009F3DCA">
                              <w:rPr>
                                <w:rFonts w:ascii="바탕" w:eastAsia="바탕" w:hAnsi="바탕"/>
                                <w:b w:val="0"/>
                                <w:noProof/>
                                <w:sz w:val="18"/>
                              </w:rPr>
                              <w:t>1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 xml:space="preserve">] </w:t>
                            </w: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>스마트 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44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3.75pt;margin-top:220.45pt;width:265.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" stroked="f">
                <v:textbox inset="0,0,0,0">
                  <w:txbxContent>
                    <w:p w:rsidR="00123EBC" w:rsidRPr="00BA0C4C" w:rsidRDefault="00123EBC" w:rsidP="00123EBC">
                      <w:pPr>
                        <w:pStyle w:val="aa"/>
                        <w:rPr>
                          <w:rFonts w:ascii="바탕" w:eastAsia="바탕" w:hAnsi="바탕"/>
                          <w:b w:val="0"/>
                          <w:noProof/>
                          <w:sz w:val="18"/>
                        </w:rPr>
                      </w:pP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>[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 xml:space="preserve">그림 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begin"/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separate"/>
                      </w:r>
                      <w:r w:rsidR="009F3DCA">
                        <w:rPr>
                          <w:rFonts w:ascii="바탕" w:eastAsia="바탕" w:hAnsi="바탕"/>
                          <w:b w:val="0"/>
                          <w:noProof/>
                          <w:sz w:val="18"/>
                        </w:rPr>
                        <w:t>1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end"/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 xml:space="preserve">] </w:t>
                      </w: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>스마트 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5AA8">
        <w:rPr>
          <w:rFonts w:ascii="바탕" w:eastAsia="바탕" w:hAnsi="바탕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494665</wp:posOffset>
            </wp:positionV>
            <wp:extent cx="3339547" cy="2239008"/>
            <wp:effectExtent l="0" t="0" r="0" b="9525"/>
            <wp:wrapTopAndBottom/>
            <wp:docPr id="2" name="그림 2" descr="skíë ì½¤ ì¤ë§í¸ íë¬ê·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íë ì½¤ ì¤ë§í¸ íë¬ê·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7" cy="2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BF1" w:rsidRPr="00725AA8">
        <w:rPr>
          <w:rFonts w:ascii="바탕" w:eastAsia="바탕" w:hAnsi="바탕" w:cs="굴림" w:hint="eastAsia"/>
          <w:color w:val="000000"/>
          <w:kern w:val="0"/>
          <w:szCs w:val="20"/>
        </w:rPr>
        <w:t>기기 별 전력 관리</w:t>
      </w:r>
    </w:p>
    <w:p w:rsidR="00DF08A9" w:rsidRPr="00725AA8" w:rsidRDefault="00DF08A9" w:rsidP="00725AA8">
      <w:pPr>
        <w:spacing w:line="360" w:lineRule="auto"/>
        <w:ind w:firstLineChars="200" w:firstLine="400"/>
        <w:rPr>
          <w:rFonts w:ascii="바탕" w:eastAsia="바탕" w:hAnsi="바탕"/>
        </w:rPr>
      </w:pPr>
    </w:p>
    <w:p w:rsidR="006032C7" w:rsidRPr="00725AA8" w:rsidRDefault="0037348C" w:rsidP="00725AA8">
      <w:pPr>
        <w:spacing w:line="360" w:lineRule="auto"/>
        <w:ind w:firstLineChars="100" w:firstLine="200"/>
        <w:rPr>
          <w:rFonts w:ascii="바탕" w:eastAsia="바탕" w:hAnsi="바탕"/>
        </w:rPr>
      </w:pPr>
      <w:r w:rsidRPr="00725AA8">
        <w:rPr>
          <w:rFonts w:ascii="바탕" w:eastAsia="바탕" w:hAnsi="바탕" w:hint="eastAsia"/>
        </w:rPr>
        <w:t>SK텔레콤 스마트 홈 어플리케이션을 통해 사용자가 스마트 플러그를 on/off 하며, 현재 전기 사용량/요금 및 월말 예상 요금 정보 제공을 도와주는 사례가 있다. 해당 프로젝트는 위의 기능에 더하여 기기 별 전력 사용량을 측정하여 많은 전력량을 쓰고 있는 기기에 대한 팝업 알림을 통해 스위치 on/off를 할 수 있</w:t>
      </w:r>
      <w:r w:rsidR="00C13BF1" w:rsidRPr="00725AA8">
        <w:rPr>
          <w:rFonts w:ascii="바탕" w:eastAsia="바탕" w:hAnsi="바탕" w:hint="eastAsia"/>
        </w:rPr>
        <w:t>는 서비스를 제공한다.</w:t>
      </w:r>
    </w:p>
    <w:p w:rsidR="00A34320" w:rsidRPr="00725AA8" w:rsidRDefault="00A34320" w:rsidP="00725AA8">
      <w:pPr>
        <w:widowControl/>
        <w:wordWrap/>
        <w:autoSpaceDE/>
        <w:autoSpaceDN/>
        <w:spacing w:line="360" w:lineRule="auto"/>
        <w:rPr>
          <w:rFonts w:ascii="바탕" w:eastAsia="바탕" w:hAnsi="바탕"/>
        </w:rPr>
      </w:pPr>
      <w:r w:rsidRPr="00725AA8">
        <w:rPr>
          <w:rFonts w:ascii="바탕" w:eastAsia="바탕" w:hAnsi="바탕"/>
        </w:rPr>
        <w:br w:type="page"/>
      </w:r>
    </w:p>
    <w:p w:rsidR="00D56AF0" w:rsidRPr="00725AA8" w:rsidRDefault="00D56AF0" w:rsidP="00725AA8">
      <w:pPr>
        <w:pStyle w:val="a4"/>
        <w:numPr>
          <w:ilvl w:val="0"/>
          <w:numId w:val="1"/>
        </w:numPr>
        <w:snapToGrid w:val="0"/>
        <w:spacing w:after="0" w:line="360" w:lineRule="auto"/>
        <w:ind w:leftChars="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725AA8">
        <w:rPr>
          <w:rFonts w:ascii="바탕" w:eastAsia="바탕" w:hAnsi="바탕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E7345C" wp14:editId="7ED09BDD">
                <wp:simplePos x="0" y="0"/>
                <wp:positionH relativeFrom="column">
                  <wp:posOffset>1905000</wp:posOffset>
                </wp:positionH>
                <wp:positionV relativeFrom="paragraph">
                  <wp:posOffset>2901315</wp:posOffset>
                </wp:positionV>
                <wp:extent cx="19177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6AF0" w:rsidRPr="00BA0C4C" w:rsidRDefault="00D56AF0" w:rsidP="00D56AF0">
                            <w:pPr>
                              <w:pStyle w:val="aa"/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</w:pP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>[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separate"/>
                            </w:r>
                            <w:r w:rsidR="009F3DCA">
                              <w:rPr>
                                <w:rFonts w:ascii="바탕" w:eastAsia="바탕" w:hAnsi="바탕"/>
                                <w:b w:val="0"/>
                                <w:noProof/>
                                <w:sz w:val="18"/>
                              </w:rPr>
                              <w:t>2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 xml:space="preserve">] KT </w:t>
                            </w: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>우리 집 전력 사용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7345C" id="Text Box 6" o:spid="_x0000_s1027" type="#_x0000_t202" style="position:absolute;left:0;text-align:left;margin-left:150pt;margin-top:228.45pt;width:151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" stroked="f">
                <v:textbox style="mso-fit-shape-to-text:t" inset="0,0,0,0">
                  <w:txbxContent>
                    <w:p w:rsidR="00D56AF0" w:rsidRPr="00BA0C4C" w:rsidRDefault="00D56AF0" w:rsidP="00D56AF0">
                      <w:pPr>
                        <w:pStyle w:val="aa"/>
                        <w:rPr>
                          <w:rFonts w:ascii="바탕" w:eastAsia="바탕" w:hAnsi="바탕"/>
                          <w:b w:val="0"/>
                          <w:sz w:val="18"/>
                        </w:rPr>
                      </w:pP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>[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 xml:space="preserve">그림 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begin"/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separate"/>
                      </w:r>
                      <w:r w:rsidR="009F3DCA">
                        <w:rPr>
                          <w:rFonts w:ascii="바탕" w:eastAsia="바탕" w:hAnsi="바탕"/>
                          <w:b w:val="0"/>
                          <w:noProof/>
                          <w:sz w:val="18"/>
                        </w:rPr>
                        <w:t>2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end"/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 xml:space="preserve">] KT </w:t>
                      </w: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>우리 집 전력 사용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5AA8">
        <w:rPr>
          <w:rFonts w:ascii="바탕" w:eastAsia="바탕" w:hAnsi="바탕"/>
          <w:noProof/>
        </w:rPr>
        <w:drawing>
          <wp:anchor distT="0" distB="0" distL="114300" distR="114300" simplePos="0" relativeHeight="251656192" behindDoc="0" locked="0" layoutInCell="1" allowOverlap="1" wp14:anchorId="36247C2A">
            <wp:simplePos x="0" y="0"/>
            <wp:positionH relativeFrom="column">
              <wp:posOffset>1905000</wp:posOffset>
            </wp:positionH>
            <wp:positionV relativeFrom="paragraph">
              <wp:posOffset>386715</wp:posOffset>
            </wp:positionV>
            <wp:extent cx="1917700" cy="2457450"/>
            <wp:effectExtent l="0" t="0" r="635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53C" w:rsidRPr="00725AA8">
        <w:rPr>
          <w:rFonts w:ascii="바탕" w:eastAsia="바탕" w:hAnsi="바탕" w:cs="굴림" w:hint="eastAsia"/>
          <w:color w:val="000000"/>
          <w:kern w:val="0"/>
          <w:szCs w:val="20"/>
        </w:rPr>
        <w:t>실시간 전력 확인</w:t>
      </w:r>
    </w:p>
    <w:p w:rsidR="0017753C" w:rsidRPr="00725AA8" w:rsidRDefault="0017753C" w:rsidP="009F3DCA">
      <w:pPr>
        <w:spacing w:line="360" w:lineRule="auto"/>
        <w:ind w:firstLineChars="100" w:firstLine="200"/>
        <w:rPr>
          <w:rFonts w:ascii="바탕" w:eastAsia="바탕" w:hAnsi="바탕"/>
        </w:rPr>
      </w:pPr>
      <w:r w:rsidRPr="00725AA8">
        <w:rPr>
          <w:rFonts w:ascii="바탕" w:eastAsia="바탕" w:hAnsi="바탕" w:hint="eastAsia"/>
        </w:rPr>
        <w:t>제주실증단지 KT 컨소시엄에서 우리 집 전력 사용량이라는 어플리케이션을 통하여 당일 전력 사용량 및 당월 전력 사용량을 보여주는 사례가 있다. 우리 프로젝트는 이러한 기능을 기반으로 전력 사용량 통계를 그래프로 보여줌으로써 사용자가 한 눈에 파악할 수 있도록 도와준다.</w:t>
      </w:r>
    </w:p>
    <w:p w:rsidR="000842F8" w:rsidRPr="00725AA8" w:rsidRDefault="000842F8" w:rsidP="00BA0C4C">
      <w:pPr>
        <w:widowControl/>
        <w:wordWrap/>
        <w:autoSpaceDE/>
        <w:autoSpaceDN/>
        <w:rPr>
          <w:rFonts w:ascii="바탕" w:eastAsia="바탕" w:hAnsi="바탕" w:cs="함초롬바탕"/>
          <w:b/>
          <w:bCs/>
          <w:sz w:val="24"/>
          <w:szCs w:val="24"/>
        </w:rPr>
      </w:pPr>
    </w:p>
    <w:p w:rsidR="00C953B7" w:rsidRDefault="00C953B7" w:rsidP="00C953B7">
      <w:pPr>
        <w:widowControl/>
        <w:wordWrap/>
        <w:autoSpaceDE/>
        <w:autoSpaceDN/>
        <w:spacing w:line="240" w:lineRule="auto"/>
        <w:rPr>
          <w:rFonts w:ascii="바탕" w:eastAsia="바탕" w:hAnsi="바탕" w:cs="함초롬바탕"/>
          <w:b/>
          <w:bCs/>
          <w:color w:val="000000"/>
          <w:kern w:val="0"/>
          <w:sz w:val="24"/>
          <w:szCs w:val="24"/>
        </w:rPr>
      </w:pPr>
      <w:r w:rsidRPr="00725AA8">
        <w:rPr>
          <w:rFonts w:ascii="바탕" w:eastAsia="바탕" w:hAnsi="바탕"/>
          <w:noProof/>
        </w:rPr>
        <w:drawing>
          <wp:anchor distT="0" distB="0" distL="114300" distR="114300" simplePos="0" relativeHeight="251666432" behindDoc="0" locked="0" layoutInCell="1" allowOverlap="1" wp14:anchorId="7024EE27" wp14:editId="53D13B0A">
            <wp:simplePos x="0" y="0"/>
            <wp:positionH relativeFrom="column">
              <wp:posOffset>664845</wp:posOffset>
            </wp:positionH>
            <wp:positionV relativeFrom="page">
              <wp:posOffset>5933440</wp:posOffset>
            </wp:positionV>
            <wp:extent cx="4168775" cy="1691640"/>
            <wp:effectExtent l="0" t="0" r="3175" b="381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C15" w:rsidRPr="00725AA8">
        <w:rPr>
          <w:rFonts w:ascii="바탕" w:eastAsia="바탕" w:hAnsi="바탕" w:cs="함초롬바탕" w:hint="eastAsia"/>
          <w:b/>
          <w:bCs/>
          <w:sz w:val="24"/>
          <w:szCs w:val="24"/>
        </w:rPr>
        <w:t xml:space="preserve">5. </w:t>
      </w:r>
      <w:r w:rsidR="00B42C15" w:rsidRPr="00725AA8">
        <w:rPr>
          <w:rFonts w:ascii="바탕" w:eastAsia="바탕" w:hAnsi="바탕"/>
          <w:b/>
          <w:bCs/>
          <w:sz w:val="24"/>
          <w:szCs w:val="24"/>
        </w:rPr>
        <w:t>개발 방법 및 체계</w:t>
      </w:r>
    </w:p>
    <w:p w:rsidR="00B255A4" w:rsidRPr="00C953B7" w:rsidRDefault="00BA0C4C" w:rsidP="00F530C8">
      <w:pPr>
        <w:widowControl/>
        <w:wordWrap/>
        <w:autoSpaceDE/>
        <w:autoSpaceDN/>
        <w:spacing w:line="360" w:lineRule="auto"/>
        <w:ind w:firstLineChars="200" w:firstLine="400"/>
        <w:rPr>
          <w:rFonts w:ascii="바탕" w:eastAsia="바탕" w:hAnsi="바탕" w:cs="함초롬바탕"/>
          <w:b/>
          <w:bCs/>
          <w:color w:val="000000"/>
          <w:kern w:val="0"/>
          <w:sz w:val="24"/>
          <w:szCs w:val="24"/>
        </w:rPr>
      </w:pPr>
      <w:r w:rsidRPr="00725AA8">
        <w:rPr>
          <w:rFonts w:ascii="바탕" w:eastAsia="바탕" w:hAnsi="바탕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7C417D" wp14:editId="6DE94461">
                <wp:simplePos x="0" y="0"/>
                <wp:positionH relativeFrom="column">
                  <wp:posOffset>668020</wp:posOffset>
                </wp:positionH>
                <wp:positionV relativeFrom="paragraph">
                  <wp:posOffset>1878965</wp:posOffset>
                </wp:positionV>
                <wp:extent cx="4400550" cy="35115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51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350C" w:rsidRPr="00BA0C4C" w:rsidRDefault="00AD350C" w:rsidP="00AD350C">
                            <w:pPr>
                              <w:pStyle w:val="aa"/>
                              <w:rPr>
                                <w:rFonts w:ascii="바탕" w:eastAsia="바탕" w:hAnsi="바탕" w:cs="함초롬바탕"/>
                                <w:b w:val="0"/>
                                <w:noProof/>
                                <w:sz w:val="22"/>
                                <w:szCs w:val="24"/>
                              </w:rPr>
                            </w:pP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>[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begin"/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instrText xml:space="preserve"> SEQ 그림 \* ARABIC </w:instrTex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separate"/>
                            </w:r>
                            <w:r w:rsidR="009F3DCA">
                              <w:rPr>
                                <w:rFonts w:ascii="바탕" w:eastAsia="바탕" w:hAnsi="바탕"/>
                                <w:b w:val="0"/>
                                <w:noProof/>
                                <w:sz w:val="18"/>
                              </w:rPr>
                              <w:t>3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fldChar w:fldCharType="end"/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 xml:space="preserve">] </w:t>
                            </w: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>스마트 홈 설계 흐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417D" id="Text Box 7" o:spid="_x0000_s1028" type="#_x0000_t202" style="position:absolute;left:0;text-align:left;margin-left:52.6pt;margin-top:147.95pt;width:346.5pt;height:2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" stroked="f">
                <v:textbox inset="0,0,0,0">
                  <w:txbxContent>
                    <w:p w:rsidR="00AD350C" w:rsidRPr="00BA0C4C" w:rsidRDefault="00AD350C" w:rsidP="00AD350C">
                      <w:pPr>
                        <w:pStyle w:val="aa"/>
                        <w:rPr>
                          <w:rFonts w:ascii="바탕" w:eastAsia="바탕" w:hAnsi="바탕" w:cs="함초롬바탕"/>
                          <w:b w:val="0"/>
                          <w:noProof/>
                          <w:sz w:val="22"/>
                          <w:szCs w:val="24"/>
                        </w:rPr>
                      </w:pP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>[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 xml:space="preserve">그림 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begin"/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instrText xml:space="preserve"> SEQ 그림 \* ARABIC </w:instrTex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separate"/>
                      </w:r>
                      <w:r w:rsidR="009F3DCA">
                        <w:rPr>
                          <w:rFonts w:ascii="바탕" w:eastAsia="바탕" w:hAnsi="바탕"/>
                          <w:b w:val="0"/>
                          <w:noProof/>
                          <w:sz w:val="18"/>
                        </w:rPr>
                        <w:t>3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fldChar w:fldCharType="end"/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 xml:space="preserve">] </w:t>
                      </w: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>스마트 홈 설계 흐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5F23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[그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림</w:t>
      </w:r>
      <w:r w:rsidR="00445F23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3</w:t>
      </w:r>
      <w:r w:rsidR="00445F23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]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과 같이 스마트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홈 구성은 집이 지어질 때부터 회로를 구성하는 것으로 가정한다. 각 전자기기는 </w:t>
      </w:r>
      <w:proofErr w:type="spellStart"/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라즈베리파이로</w:t>
      </w:r>
      <w:proofErr w:type="spellEnd"/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구성이 되어 있다. 공유기를 통해 집 전체를 같은 </w:t>
      </w:r>
      <w:r w:rsidR="009A3A40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서브넷으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로 구성을 해준다. 스마트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홈 내부서버는 라우터 역할을 하여 센서에서 측정된 값은 이 내부 서버로 </w:t>
      </w:r>
      <w:r w:rsidR="00AD350C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 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전송이 되고 외부에서 스마트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홈 내부로 스위치 on/off 와 같은 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제어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신호를 보낼 때에도 반드시 내부 서버를 거쳐서 신호를 받도록 처리한다. 중앙서버는 스마트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홈에서 전송하는 값을 받아서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lastRenderedPageBreak/>
        <w:t xml:space="preserve">파일로 데이터베이스에 저장하고 알고리즘을 적용하여 값을 가공한다. 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또한, 사용자가 어플리케이션을 어디에서나 사용할 수 있도록 어플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리케이션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에 대한 서버 역할을 한다. 중앙서버에서 전송하는 정보를 사용자는 어플로 모니터링 할 수 있으며 스마트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홈의 기기들의 제어 또한 어</w:t>
      </w:r>
      <w:r w:rsidR="00614810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플리케이션</w:t>
      </w:r>
      <w:r w:rsidR="00B255A4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을 통해 수행할 수 있다.</w:t>
      </w:r>
    </w:p>
    <w:p w:rsidR="00BA47CA" w:rsidRPr="00725AA8" w:rsidRDefault="00BA47CA" w:rsidP="00725AA8">
      <w:pPr>
        <w:spacing w:line="360" w:lineRule="auto"/>
        <w:ind w:firstLineChars="200" w:firstLine="440"/>
        <w:rPr>
          <w:rFonts w:ascii="바탕" w:eastAsia="바탕" w:hAnsi="바탕" w:cs="굴림"/>
          <w:color w:val="000000"/>
          <w:kern w:val="0"/>
          <w:sz w:val="22"/>
        </w:rPr>
      </w:pPr>
    </w:p>
    <w:p w:rsidR="00B255A4" w:rsidRPr="00725AA8" w:rsidRDefault="00B255A4" w:rsidP="00725AA8">
      <w:pPr>
        <w:pStyle w:val="a4"/>
        <w:numPr>
          <w:ilvl w:val="0"/>
          <w:numId w:val="8"/>
        </w:numPr>
        <w:spacing w:line="360" w:lineRule="auto"/>
        <w:ind w:leftChars="0"/>
        <w:rPr>
          <w:rFonts w:ascii="바탕" w:eastAsia="바탕" w:hAnsi="바탕" w:cs="굴림"/>
          <w:color w:val="000000"/>
          <w:kern w:val="0"/>
          <w:sz w:val="22"/>
        </w:rPr>
      </w:pP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스마트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홈</w:t>
      </w:r>
    </w:p>
    <w:p w:rsidR="000D288D" w:rsidRPr="00725AA8" w:rsidRDefault="0055265F" w:rsidP="00725AA8">
      <w:pPr>
        <w:spacing w:line="360" w:lineRule="auto"/>
        <w:ind w:firstLineChars="100" w:firstLine="200"/>
        <w:rPr>
          <w:rFonts w:ascii="바탕" w:eastAsia="바탕" w:hAnsi="바탕"/>
          <w:color w:val="000000"/>
          <w:kern w:val="0"/>
          <w:szCs w:val="20"/>
          <w:shd w:val="clear" w:color="auto" w:fill="FFFFFF"/>
        </w:rPr>
      </w:pP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스마트 홈 내부 회로는 기본적으로 실제 </w:t>
      </w:r>
      <w:r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220V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전력을 대체할 배터리를 하나 설정하여 전력을 공급한다.</w:t>
      </w:r>
      <w:r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태양광패널로 </w:t>
      </w:r>
      <w:r w:rsidR="000D288D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전력을 얻어 충전용 배터리에 충전한다.</w:t>
      </w:r>
      <w:r w:rsidR="000D288D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="000D288D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전기요금이 비싼 경우에는 태양광패널에서 충전한 배터리를 사용하여 전력을 공급하고 전기요금이 싼 경우에는 기존 전력으로 전력을 공급한다. 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전력은 각 기기들에 공급이 되는데 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이 때의 전력을 측정하기 위하여 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전력 </w:t>
      </w:r>
      <w:r w:rsidR="004B38E2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= 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전류</w:t>
      </w:r>
      <w:r w:rsidR="001A4BBF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X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전압 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공식을 이용한다.</w:t>
      </w:r>
      <w:r w:rsidR="0001501B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전류 센서와 전압 센서로 값을 측정하고 이 때 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들어오는 전력은 </w:t>
      </w:r>
      <w:r w:rsidR="004B38E2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AC(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아날로그)값이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기 때문에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4B38E2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DC(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디지털)값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으로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변환하기 위해 </w:t>
      </w:r>
      <w:r w:rsidR="004B38E2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ADC</w:t>
      </w:r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컨버터를 이용하여 </w:t>
      </w:r>
      <w:proofErr w:type="spellStart"/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라즈베리파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이에</w:t>
      </w:r>
      <w:proofErr w:type="spellEnd"/>
      <w:r w:rsidR="004B38E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값을 전송해준다.</w:t>
      </w:r>
      <w:r w:rsidR="004B38E2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전류, 전압 값을 동시에 측정하기 위해 멀티 스레드로 프로그램을 작성한다.</w:t>
      </w:r>
      <w:r w:rsidR="0001501B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각 </w:t>
      </w:r>
      <w:proofErr w:type="spellStart"/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라즈베리파이를</w:t>
      </w:r>
      <w:proofErr w:type="spellEnd"/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기기 하나로 생각하여 스위치를 달아 </w:t>
      </w:r>
      <w:r w:rsidR="0001501B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on/off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가 가능하게 만들고 기존 전력 배터리와 태양광으로 충전된 배터리에도 스위치를 달아 가격대별로 스위치가 </w:t>
      </w:r>
      <w:r w:rsidR="0001501B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on/off 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되도록 프로그래밍한다</w:t>
      </w:r>
      <w:r w:rsidR="002A375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. 정전이 발생하였을 때에도 충전된 배터리에서 자동으로 스위치가 on으로 바뀔 수 있도록 센서나 프로그래밍을 이용하여 전력이 공급될 수 있도록 구성을 한다. </w:t>
      </w:r>
      <w:r w:rsidR="00D06BC5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내부서버</w:t>
      </w:r>
      <w:r w:rsidR="00BA0C4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(</w:t>
      </w:r>
      <w:proofErr w:type="spellStart"/>
      <w:r w:rsidR="00BA0C4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라즈베리파이</w:t>
      </w:r>
      <w:proofErr w:type="spellEnd"/>
      <w:r w:rsidR="00BA0C4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)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에서 센서를 제어하는 프로그램을 </w:t>
      </w:r>
      <w:r w:rsidR="0001501B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Python</w:t>
      </w:r>
      <w:r w:rsidR="0001501B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으로 작성하고 </w:t>
      </w:r>
      <w:r w:rsidR="001A4BBF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전력 값을 IoT프로토콜 중 MQTT를 사용하여 </w:t>
      </w:r>
      <w:proofErr w:type="spellStart"/>
      <w:r w:rsidR="00BA0C4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라즈베리파이</w:t>
      </w:r>
      <w:r w:rsidR="001A4BBF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에서</w:t>
      </w:r>
      <w:proofErr w:type="spellEnd"/>
      <w:r w:rsidR="001A4BBF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중앙 서버로 전송한다. 외부에서 센서에 직접적으로 접근을 하지 못하도록 외부에서 들어오는 신호와 외부로 보내는 신호는 모두 </w:t>
      </w:r>
      <w:proofErr w:type="spellStart"/>
      <w:r w:rsidR="00BA0C4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라즈베리파이</w:t>
      </w:r>
      <w:r w:rsidR="001A4BBF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를</w:t>
      </w:r>
      <w:proofErr w:type="spellEnd"/>
      <w:r w:rsidR="001A4BBF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통해 전송하도록 구성을 한다. </w:t>
      </w:r>
      <w:r w:rsidR="00EF4CB2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스마트 홈 구성 프로그램의 언어는 Python이나 JAVA로 이루어진다.</w:t>
      </w:r>
      <w:r w:rsidR="002A375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</w:t>
      </w:r>
      <w:r w:rsidR="00BA47CA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br/>
      </w:r>
    </w:p>
    <w:p w:rsidR="00976446" w:rsidRPr="00725AA8" w:rsidRDefault="00976446" w:rsidP="00725AA8">
      <w:pPr>
        <w:pStyle w:val="a4"/>
        <w:numPr>
          <w:ilvl w:val="0"/>
          <w:numId w:val="8"/>
        </w:numPr>
        <w:spacing w:line="360" w:lineRule="auto"/>
        <w:ind w:leftChars="0"/>
        <w:rPr>
          <w:rFonts w:ascii="바탕" w:eastAsia="바탕" w:hAnsi="바탕" w:cs="굴림"/>
          <w:szCs w:val="20"/>
        </w:rPr>
      </w:pPr>
      <w:r w:rsidRPr="00725AA8">
        <w:rPr>
          <w:rFonts w:ascii="바탕" w:eastAsia="바탕" w:hAnsi="바탕" w:cs="굴림"/>
          <w:szCs w:val="20"/>
        </w:rPr>
        <w:t>내부서버, 중앙서버간 통신</w:t>
      </w:r>
    </w:p>
    <w:p w:rsidR="00976446" w:rsidRPr="00725AA8" w:rsidRDefault="00976446" w:rsidP="00725AA8">
      <w:pPr>
        <w:spacing w:line="360" w:lineRule="auto"/>
        <w:ind w:firstLineChars="100" w:firstLine="200"/>
        <w:rPr>
          <w:rFonts w:ascii="바탕" w:eastAsia="바탕" w:hAnsi="바탕" w:cs="굴림"/>
          <w:szCs w:val="20"/>
        </w:rPr>
      </w:pPr>
      <w:r w:rsidRPr="00725AA8">
        <w:rPr>
          <w:rFonts w:ascii="바탕" w:eastAsia="바탕" w:hAnsi="바탕" w:cs="굴림" w:hint="eastAsia"/>
          <w:szCs w:val="20"/>
        </w:rPr>
        <w:t>내부서버에서</w:t>
      </w:r>
      <w:r w:rsidRPr="00725AA8">
        <w:rPr>
          <w:rFonts w:ascii="바탕" w:eastAsia="바탕" w:hAnsi="바탕" w:cs="굴림"/>
          <w:szCs w:val="20"/>
        </w:rPr>
        <w:t xml:space="preserve"> 처리된 데이터를 중앙서버로 보내준다. 다수의 센서로부터 오는 여러 개의 데이터를 전송해야 하기 때문에 통신 프로그램은 멀티 스레드로 구현한다. 중앙서버 역시 마찬가지로 센서</w:t>
      </w:r>
      <w:r w:rsidRPr="00725AA8">
        <w:rPr>
          <w:rFonts w:ascii="바탕" w:eastAsia="바탕" w:hAnsi="바탕" w:cs="굴림" w:hint="eastAsia"/>
          <w:szCs w:val="20"/>
        </w:rPr>
        <w:t xml:space="preserve"> </w:t>
      </w:r>
      <w:r w:rsidRPr="00725AA8">
        <w:rPr>
          <w:rFonts w:ascii="바탕" w:eastAsia="바탕" w:hAnsi="바탕" w:cs="굴림"/>
          <w:szCs w:val="20"/>
        </w:rPr>
        <w:t>별로 다른 포트를 할당하고 멀티 스레드로 구현한다. 받은 데이터는 데이터의 종류에 맞게 DB SQL로 변환하거나, 파일에 작성한다.</w:t>
      </w:r>
    </w:p>
    <w:p w:rsidR="00976446" w:rsidRPr="00725AA8" w:rsidRDefault="00C953B7" w:rsidP="00C953B7">
      <w:pPr>
        <w:widowControl/>
        <w:wordWrap/>
        <w:autoSpaceDE/>
        <w:autoSpaceDN/>
        <w:rPr>
          <w:rFonts w:ascii="바탕" w:eastAsia="바탕" w:hAnsi="바탕"/>
          <w:color w:val="000000"/>
          <w:kern w:val="0"/>
          <w:szCs w:val="20"/>
          <w:shd w:val="clear" w:color="auto" w:fill="FFFFFF"/>
        </w:rPr>
      </w:pPr>
      <w:r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br w:type="page"/>
      </w:r>
    </w:p>
    <w:p w:rsidR="00B255A4" w:rsidRPr="00725AA8" w:rsidRDefault="00B255A4" w:rsidP="00725AA8">
      <w:pPr>
        <w:pStyle w:val="a4"/>
        <w:numPr>
          <w:ilvl w:val="0"/>
          <w:numId w:val="8"/>
        </w:numPr>
        <w:spacing w:line="360" w:lineRule="auto"/>
        <w:ind w:leftChars="0"/>
        <w:rPr>
          <w:rFonts w:ascii="바탕" w:eastAsia="바탕" w:hAnsi="바탕" w:cs="굴림"/>
          <w:color w:val="000000"/>
          <w:kern w:val="0"/>
          <w:sz w:val="22"/>
        </w:rPr>
      </w:pP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lastRenderedPageBreak/>
        <w:t>중앙 서버</w:t>
      </w:r>
    </w:p>
    <w:p w:rsidR="00B255A4" w:rsidRPr="00725AA8" w:rsidRDefault="00B255A4" w:rsidP="00371B26">
      <w:pPr>
        <w:spacing w:line="360" w:lineRule="auto"/>
        <w:ind w:firstLineChars="200" w:firstLine="400"/>
        <w:rPr>
          <w:rFonts w:ascii="바탕" w:eastAsia="바탕" w:hAnsi="바탕" w:cs="굴림"/>
          <w:color w:val="000000"/>
          <w:kern w:val="0"/>
          <w:sz w:val="22"/>
        </w:rPr>
      </w:pP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중앙 서버에서는 MQTT로 전송된 센싱 값을 얻고 어플</w:t>
      </w:r>
      <w:r w:rsidR="00C7088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리케이션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에 제공하기 위한 정보를 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알고리즘을 적용하여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가공한다. </w:t>
      </w:r>
      <w:r w:rsidR="00B87AB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또한,</w:t>
      </w:r>
      <w:r w:rsidR="00B87AB7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="00B87AB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어플리케이션에서 받은 제어신호를 프로그램 처리하여 스마트</w:t>
      </w:r>
      <w:r w:rsidR="00931B24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="00B87AB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홈 서버로 전송하는 역할을 한다.</w:t>
      </w:r>
      <w:r w:rsidR="00B87AB7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php 소켓 통신을 하여 값을 실시간으로</w:t>
      </w:r>
      <w:r w:rsidR="00B87AB7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어플리케이션에 </w:t>
      </w:r>
      <w:r w:rsidR="00B87AB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전송할 수 있도록 프로그램을 작성하고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정보를 php를 이용하여 전송한다. </w:t>
      </w:r>
      <w:r w:rsidR="00B87AB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어플리케이션을 위한 </w:t>
      </w:r>
      <w:r w:rsidR="00B87AB7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WAS(Web Application Serv</w:t>
      </w:r>
      <w:r w:rsidR="00D707EF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e</w:t>
      </w:r>
      <w:r w:rsidR="00D707EF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r</w:t>
      </w:r>
      <w:r w:rsidR="00B87AB7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>)</w:t>
      </w:r>
      <w:r w:rsidR="00B87AB7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를 구축하기 위한 프로그램을 작성한다.</w:t>
      </w:r>
      <w:r w:rsidR="000842F8" w:rsidRPr="00725AA8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br/>
      </w:r>
    </w:p>
    <w:p w:rsidR="000D01A1" w:rsidRPr="00725AA8" w:rsidRDefault="000D01A1" w:rsidP="00725AA8">
      <w:pPr>
        <w:pStyle w:val="a4"/>
        <w:numPr>
          <w:ilvl w:val="0"/>
          <w:numId w:val="8"/>
        </w:numPr>
        <w:spacing w:line="360" w:lineRule="auto"/>
        <w:ind w:leftChars="0"/>
        <w:rPr>
          <w:rFonts w:ascii="바탕" w:eastAsia="바탕" w:hAnsi="바탕" w:cs="굴림"/>
          <w:szCs w:val="20"/>
        </w:rPr>
      </w:pPr>
      <w:r w:rsidRPr="00725AA8">
        <w:rPr>
          <w:rFonts w:ascii="바탕" w:eastAsia="바탕" w:hAnsi="바탕" w:cs="굴림"/>
          <w:szCs w:val="20"/>
        </w:rPr>
        <w:t>알고리즘 설계</w:t>
      </w:r>
    </w:p>
    <w:p w:rsidR="000D01A1" w:rsidRPr="00725AA8" w:rsidRDefault="00E43DEF" w:rsidP="00A02967">
      <w:pPr>
        <w:spacing w:line="360" w:lineRule="auto"/>
        <w:ind w:firstLineChars="200" w:firstLine="400"/>
        <w:rPr>
          <w:rFonts w:ascii="바탕" w:eastAsia="바탕" w:hAnsi="바탕" w:cs="굴림"/>
          <w:szCs w:val="20"/>
        </w:rPr>
      </w:pPr>
      <w:r w:rsidRPr="00725AA8">
        <w:rPr>
          <w:rFonts w:ascii="바탕" w:eastAsia="바탕" w:hAnsi="바탕" w:cs="굴림" w:hint="eastAsia"/>
          <w:szCs w:val="20"/>
        </w:rPr>
        <w:t>중앙 서버에 대부분의 센서 데이터 및 유저 정보를 가지고 있으므로,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중앙서버에서 어플리케이션으로 데이터를 보내기 전에 계산하는 과정이 필요하다.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 xml:space="preserve">먼저 </w:t>
      </w:r>
      <w:r w:rsidR="000D01A1" w:rsidRPr="00725AA8">
        <w:rPr>
          <w:rFonts w:ascii="바탕" w:eastAsia="바탕" w:hAnsi="바탕" w:cs="굴림"/>
          <w:szCs w:val="20"/>
        </w:rPr>
        <w:t xml:space="preserve">전기 요금을 전력 소모량을 바탕으로 누진세, 태양광 </w:t>
      </w:r>
      <w:proofErr w:type="spellStart"/>
      <w:r w:rsidR="000D01A1" w:rsidRPr="00725AA8">
        <w:rPr>
          <w:rFonts w:ascii="바탕" w:eastAsia="바탕" w:hAnsi="바탕" w:cs="굴림"/>
          <w:szCs w:val="20"/>
        </w:rPr>
        <w:t>충전</w:t>
      </w:r>
      <w:r w:rsidR="00D06BC5">
        <w:rPr>
          <w:rFonts w:ascii="바탕" w:eastAsia="바탕" w:hAnsi="바탕" w:cs="굴림" w:hint="eastAsia"/>
          <w:szCs w:val="20"/>
        </w:rPr>
        <w:t>량</w:t>
      </w:r>
      <w:r w:rsidR="000D01A1" w:rsidRPr="00725AA8">
        <w:rPr>
          <w:rFonts w:ascii="바탕" w:eastAsia="바탕" w:hAnsi="바탕" w:cs="굴림" w:hint="eastAsia"/>
          <w:szCs w:val="20"/>
        </w:rPr>
        <w:t>을</w:t>
      </w:r>
      <w:proofErr w:type="spellEnd"/>
      <w:r w:rsidR="000D01A1" w:rsidRPr="00725AA8">
        <w:rPr>
          <w:rFonts w:ascii="바탕" w:eastAsia="바탕" w:hAnsi="바탕" w:cs="굴림" w:hint="eastAsia"/>
          <w:szCs w:val="20"/>
        </w:rPr>
        <w:t xml:space="preserve"> </w:t>
      </w:r>
      <w:r w:rsidR="000D01A1" w:rsidRPr="00725AA8">
        <w:rPr>
          <w:rFonts w:ascii="바탕" w:eastAsia="바탕" w:hAnsi="바탕" w:cs="굴림"/>
          <w:szCs w:val="20"/>
        </w:rPr>
        <w:t>고려하여 예측</w:t>
      </w:r>
      <w:r w:rsidRPr="00725AA8">
        <w:rPr>
          <w:rFonts w:ascii="바탕" w:eastAsia="바탕" w:hAnsi="바탕" w:cs="굴림" w:hint="eastAsia"/>
          <w:szCs w:val="20"/>
        </w:rPr>
        <w:t>하는 알고리즘이 필요하다.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저장된 파일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및</w:t>
      </w:r>
      <w:r w:rsidRPr="00725AA8">
        <w:rPr>
          <w:rFonts w:ascii="바탕" w:eastAsia="바탕" w:hAnsi="바탕" w:cs="굴림"/>
          <w:szCs w:val="20"/>
        </w:rPr>
        <w:t xml:space="preserve"> DB</w:t>
      </w:r>
      <w:r w:rsidRPr="00725AA8">
        <w:rPr>
          <w:rFonts w:ascii="바탕" w:eastAsia="바탕" w:hAnsi="바탕" w:cs="굴림" w:hint="eastAsia"/>
          <w:szCs w:val="20"/>
        </w:rPr>
        <w:t>에서 조회하여 이를 측정하고,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일별 그래프에도 활용한다.</w:t>
      </w:r>
      <w:r w:rsidR="000D01A1"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센서에서 오는 데이터는 매우 짧은 간격으로 갱신되고 이러한 데이터를 계속 저장해야 위의 설명한 기능들을 구현 가능하기 때문에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파일의 용량이 매우 커진다.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따라서</w:t>
      </w:r>
      <w:r w:rsidRPr="00725AA8">
        <w:rPr>
          <w:rFonts w:ascii="바탕" w:eastAsia="바탕" w:hAnsi="바탕" w:cs="굴림"/>
          <w:szCs w:val="20"/>
        </w:rPr>
        <w:t xml:space="preserve"> </w:t>
      </w:r>
      <w:r w:rsidRPr="00725AA8">
        <w:rPr>
          <w:rFonts w:ascii="바탕" w:eastAsia="바탕" w:hAnsi="바탕" w:cs="굴림" w:hint="eastAsia"/>
          <w:szCs w:val="20"/>
        </w:rPr>
        <w:t>저장된 센서 정보 데이터들을 적절히 압축하는 기능 또한 구현하여야 한다. 스마트 홈 내부서버에서는</w:t>
      </w:r>
      <w:r w:rsidR="000D01A1" w:rsidRPr="00725AA8">
        <w:rPr>
          <w:rFonts w:ascii="바탕" w:eastAsia="바탕" w:hAnsi="바탕" w:cs="굴림"/>
          <w:szCs w:val="20"/>
        </w:rPr>
        <w:t xml:space="preserve"> 배터리의 잔량, 충전에 필요한 시간을 계산</w:t>
      </w:r>
      <w:r w:rsidRPr="00725AA8">
        <w:rPr>
          <w:rFonts w:ascii="바탕" w:eastAsia="바탕" w:hAnsi="바탕" w:cs="굴림" w:hint="eastAsia"/>
          <w:szCs w:val="20"/>
        </w:rPr>
        <w:t>하는 알고리즘을 설계한다.</w:t>
      </w:r>
    </w:p>
    <w:p w:rsidR="005A3905" w:rsidRPr="00725AA8" w:rsidRDefault="005A3905" w:rsidP="00725AA8">
      <w:pPr>
        <w:spacing w:line="360" w:lineRule="auto"/>
        <w:rPr>
          <w:rFonts w:ascii="바탕" w:eastAsia="바탕" w:hAnsi="바탕" w:cs="굴림"/>
          <w:sz w:val="22"/>
        </w:rPr>
      </w:pPr>
    </w:p>
    <w:p w:rsidR="005A3905" w:rsidRPr="00725AA8" w:rsidRDefault="00BA47CA" w:rsidP="00725AA8">
      <w:pPr>
        <w:pStyle w:val="a4"/>
        <w:numPr>
          <w:ilvl w:val="0"/>
          <w:numId w:val="8"/>
        </w:numPr>
        <w:spacing w:line="360" w:lineRule="auto"/>
        <w:ind w:leftChars="0"/>
        <w:jc w:val="left"/>
        <w:rPr>
          <w:rFonts w:ascii="바탕" w:eastAsia="바탕" w:hAnsi="바탕" w:cs="굴림"/>
          <w:color w:val="000000"/>
          <w:kern w:val="0"/>
          <w:sz w:val="22"/>
        </w:rPr>
      </w:pPr>
      <w:r w:rsidRPr="00725AA8">
        <w:rPr>
          <w:rFonts w:ascii="바탕" w:eastAsia="바탕" w:hAnsi="바탕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D701B" wp14:editId="1EB28398">
                <wp:simplePos x="0" y="0"/>
                <wp:positionH relativeFrom="column">
                  <wp:posOffset>1181100</wp:posOffset>
                </wp:positionH>
                <wp:positionV relativeFrom="paragraph">
                  <wp:posOffset>2426970</wp:posOffset>
                </wp:positionV>
                <wp:extent cx="3362325" cy="361950"/>
                <wp:effectExtent l="0" t="0" r="952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47CA" w:rsidRPr="00BA0C4C" w:rsidRDefault="00BA47CA" w:rsidP="00BA47CA">
                            <w:pPr>
                              <w:pStyle w:val="aa"/>
                              <w:rPr>
                                <w:rFonts w:ascii="바탕" w:eastAsia="바탕" w:hAnsi="바탕"/>
                                <w:b w:val="0"/>
                                <w:noProof/>
                                <w:sz w:val="18"/>
                              </w:rPr>
                            </w:pP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>[</w:t>
                            </w: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 xml:space="preserve">그림 </w:t>
                            </w:r>
                            <w:r w:rsidRPr="00BA0C4C">
                              <w:rPr>
                                <w:rFonts w:ascii="바탕" w:eastAsia="바탕" w:hAnsi="바탕"/>
                                <w:b w:val="0"/>
                                <w:sz w:val="18"/>
                              </w:rPr>
                              <w:t xml:space="preserve">4] DB </w:t>
                            </w:r>
                            <w:r w:rsidRPr="00BA0C4C">
                              <w:rPr>
                                <w:rFonts w:ascii="바탕" w:eastAsia="바탕" w:hAnsi="바탕" w:hint="eastAsia"/>
                                <w:b w:val="0"/>
                                <w:sz w:val="18"/>
                              </w:rPr>
                              <w:t>구조 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701B" id="Text Box 4" o:spid="_x0000_s1029" type="#_x0000_t202" style="position:absolute;left:0;text-align:left;margin-left:93pt;margin-top:191.1pt;width:264.7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" stroked="f">
                <v:textbox inset="0,0,0,0">
                  <w:txbxContent>
                    <w:p w:rsidR="00BA47CA" w:rsidRPr="00BA0C4C" w:rsidRDefault="00BA47CA" w:rsidP="00BA47CA">
                      <w:pPr>
                        <w:pStyle w:val="aa"/>
                        <w:rPr>
                          <w:rFonts w:ascii="바탕" w:eastAsia="바탕" w:hAnsi="바탕"/>
                          <w:b w:val="0"/>
                          <w:noProof/>
                          <w:sz w:val="18"/>
                        </w:rPr>
                      </w:pP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>[</w:t>
                      </w: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 xml:space="preserve">그림 </w:t>
                      </w:r>
                      <w:r w:rsidRPr="00BA0C4C">
                        <w:rPr>
                          <w:rFonts w:ascii="바탕" w:eastAsia="바탕" w:hAnsi="바탕"/>
                          <w:b w:val="0"/>
                          <w:sz w:val="18"/>
                        </w:rPr>
                        <w:t xml:space="preserve">4] DB </w:t>
                      </w:r>
                      <w:r w:rsidRPr="00BA0C4C">
                        <w:rPr>
                          <w:rFonts w:ascii="바탕" w:eastAsia="바탕" w:hAnsi="바탕" w:hint="eastAsia"/>
                          <w:b w:val="0"/>
                          <w:sz w:val="18"/>
                        </w:rPr>
                        <w:t>구조 설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5AA8">
        <w:rPr>
          <w:rFonts w:ascii="바탕" w:eastAsia="바탕" w:hAnsi="바탕"/>
          <w:noProof/>
        </w:rPr>
        <w:drawing>
          <wp:anchor distT="0" distB="0" distL="114300" distR="114300" simplePos="0" relativeHeight="251672576" behindDoc="0" locked="0" layoutInCell="1" allowOverlap="1" wp14:anchorId="269C4711">
            <wp:simplePos x="0" y="0"/>
            <wp:positionH relativeFrom="column">
              <wp:posOffset>1181100</wp:posOffset>
            </wp:positionH>
            <wp:positionV relativeFrom="paragraph">
              <wp:posOffset>432435</wp:posOffset>
            </wp:positionV>
            <wp:extent cx="3362325" cy="1933728"/>
            <wp:effectExtent l="0" t="0" r="0" b="952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3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905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DB 및 파일시스템 구축</w:t>
      </w:r>
    </w:p>
    <w:p w:rsidR="005A3905" w:rsidRPr="00725AA8" w:rsidRDefault="005A3905" w:rsidP="00254C1B">
      <w:pPr>
        <w:spacing w:line="360" w:lineRule="auto"/>
        <w:ind w:firstLineChars="200" w:firstLine="400"/>
        <w:jc w:val="left"/>
        <w:rPr>
          <w:rFonts w:ascii="바탕" w:eastAsia="바탕" w:hAnsi="바탕"/>
          <w:color w:val="000000"/>
          <w:kern w:val="0"/>
          <w:szCs w:val="20"/>
          <w:shd w:val="clear" w:color="auto" w:fill="FFFFFF"/>
        </w:rPr>
      </w:pP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회원정보는 관리자가 등록해주어 사용자가 회원가입 없이 아이디와 비밀번호로 로그인하게 설계하였다. DB에는 User 테이블과 Device 테이블로 이루어져있다. User 테이블에는 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사용자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ID, 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lastRenderedPageBreak/>
        <w:t xml:space="preserve">사용자 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PW,</w:t>
      </w:r>
      <w:r w:rsidR="000252FC">
        <w:rPr>
          <w:rFonts w:ascii="바탕" w:eastAsia="바탕" w:hAnsi="바탕"/>
          <w:color w:val="000000"/>
          <w:kern w:val="0"/>
          <w:szCs w:val="20"/>
          <w:shd w:val="clear" w:color="auto" w:fill="FFFFFF"/>
        </w:rPr>
        <w:t xml:space="preserve"> 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사용자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NAME으로 </w:t>
      </w:r>
      <w:r w:rsidR="000252FC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구</w:t>
      </w:r>
      <w:r w:rsidR="00F81B11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성하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고, Device 테이블에서는 기기의 고유 ID, 기기 소유자의 </w:t>
      </w:r>
      <w:proofErr w:type="spellStart"/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userID</w:t>
      </w:r>
      <w:proofErr w:type="spellEnd"/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, 기기의 별칭을 저장하는 NAME, 해당 기기의 전력량을 저장한 파일의 폴더 명을 저장한 FOLDER 그리고 기기의 on/off의 상태 정보를 저장한 FLAG</w:t>
      </w:r>
      <w:r w:rsidR="001278FF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로 구성한다.</w:t>
      </w:r>
    </w:p>
    <w:p w:rsidR="005A3905" w:rsidRPr="00725AA8" w:rsidRDefault="005A3905" w:rsidP="00725AA8">
      <w:pPr>
        <w:spacing w:line="360" w:lineRule="auto"/>
        <w:jc w:val="left"/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</w:pP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파일 시스템에는 내부서버로부터 주기적으로 받은 기기 별 전력량을 저장한다. 저장된 전력량은 일정 </w:t>
      </w:r>
      <w:r w:rsidR="005F3348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시간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 xml:space="preserve"> 간격으로 </w:t>
      </w:r>
      <w:r w:rsidR="005F3348"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압축</w:t>
      </w: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하여 저장된다. 어플리케이션에서 요청한 정보에 해당하는 정보를 파일에서 찾아 어플리케이션</w:t>
      </w:r>
      <w:r w:rsidR="00873CE5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에서의 요청을 처리해준다.</w:t>
      </w:r>
      <w:bookmarkStart w:id="1" w:name="_GoBack"/>
      <w:bookmarkEnd w:id="1"/>
    </w:p>
    <w:p w:rsidR="00987395" w:rsidRPr="00725AA8" w:rsidRDefault="00987395" w:rsidP="00725AA8">
      <w:pPr>
        <w:spacing w:line="360" w:lineRule="auto"/>
        <w:jc w:val="left"/>
        <w:rPr>
          <w:rFonts w:ascii="바탕" w:eastAsia="바탕" w:hAnsi="바탕"/>
          <w:color w:val="000000"/>
          <w:kern w:val="0"/>
          <w:szCs w:val="20"/>
          <w:shd w:val="clear" w:color="auto" w:fill="FFFFFF"/>
        </w:rPr>
      </w:pPr>
    </w:p>
    <w:p w:rsidR="00976446" w:rsidRPr="00725AA8" w:rsidRDefault="00976446" w:rsidP="00725AA8">
      <w:pPr>
        <w:pStyle w:val="a4"/>
        <w:numPr>
          <w:ilvl w:val="0"/>
          <w:numId w:val="8"/>
        </w:numPr>
        <w:spacing w:line="360" w:lineRule="auto"/>
        <w:ind w:leftChars="0"/>
        <w:rPr>
          <w:rFonts w:ascii="바탕" w:eastAsia="바탕" w:hAnsi="바탕" w:cs="굴림"/>
          <w:color w:val="000000"/>
          <w:kern w:val="0"/>
          <w:sz w:val="22"/>
        </w:rPr>
      </w:pPr>
      <w:r w:rsidRPr="00725AA8">
        <w:rPr>
          <w:rFonts w:ascii="바탕" w:eastAsia="바탕" w:hAnsi="바탕" w:hint="eastAsia"/>
          <w:color w:val="000000"/>
          <w:kern w:val="0"/>
          <w:szCs w:val="20"/>
          <w:shd w:val="clear" w:color="auto" w:fill="FFFFFF"/>
        </w:rPr>
        <w:t>어플리케이션</w:t>
      </w:r>
    </w:p>
    <w:p w:rsidR="00976446" w:rsidRPr="00725AA8" w:rsidRDefault="00976446" w:rsidP="00A02967">
      <w:pPr>
        <w:spacing w:line="360" w:lineRule="auto"/>
        <w:ind w:firstLineChars="200" w:firstLine="400"/>
        <w:rPr>
          <w:rFonts w:ascii="바탕" w:eastAsia="바탕" w:hAnsi="바탕"/>
          <w:shd w:val="clear" w:color="auto" w:fill="FFFFFF"/>
        </w:rPr>
      </w:pPr>
      <w:r w:rsidRPr="00725AA8">
        <w:rPr>
          <w:rFonts w:ascii="바탕" w:eastAsia="바탕" w:hAnsi="바탕" w:hint="eastAsia"/>
          <w:shd w:val="clear" w:color="auto" w:fill="FFFFFF"/>
        </w:rPr>
        <w:t>네이티브 앱과 웹 앱의 혼합의 형태인 하이브리드 앱으로 제작한다.</w:t>
      </w:r>
      <w:r w:rsidRPr="00725AA8">
        <w:rPr>
          <w:rFonts w:ascii="바탕" w:eastAsia="바탕" w:hAnsi="바탕"/>
          <w:shd w:val="clear" w:color="auto" w:fill="FFFFFF"/>
        </w:rPr>
        <w:t xml:space="preserve"> HTML</w:t>
      </w:r>
      <w:r w:rsidRPr="00725AA8">
        <w:rPr>
          <w:rFonts w:ascii="바탕" w:eastAsia="바탕" w:hAnsi="바탕" w:hint="eastAsia"/>
          <w:shd w:val="clear" w:color="auto" w:fill="FFFFFF"/>
        </w:rPr>
        <w:t xml:space="preserve">과 </w:t>
      </w:r>
      <w:r w:rsidRPr="00725AA8">
        <w:rPr>
          <w:rFonts w:ascii="바탕" w:eastAsia="바탕" w:hAnsi="바탕"/>
          <w:shd w:val="clear" w:color="auto" w:fill="FFFFFF"/>
        </w:rPr>
        <w:t xml:space="preserve">CSS </w:t>
      </w:r>
      <w:r w:rsidRPr="00725AA8">
        <w:rPr>
          <w:rFonts w:ascii="바탕" w:eastAsia="바탕" w:hAnsi="바탕" w:hint="eastAsia"/>
          <w:shd w:val="clear" w:color="auto" w:fill="FFFFFF"/>
        </w:rPr>
        <w:t xml:space="preserve">그리고 </w:t>
      </w:r>
      <w:proofErr w:type="spellStart"/>
      <w:r w:rsidRPr="00725AA8">
        <w:rPr>
          <w:rFonts w:ascii="바탕" w:eastAsia="바탕" w:hAnsi="바탕"/>
          <w:shd w:val="clear" w:color="auto" w:fill="FFFFFF"/>
        </w:rPr>
        <w:t>J</w:t>
      </w:r>
      <w:r w:rsidR="002310A3">
        <w:rPr>
          <w:rFonts w:ascii="바탕" w:eastAsia="바탕" w:hAnsi="바탕"/>
          <w:shd w:val="clear" w:color="auto" w:fill="FFFFFF"/>
        </w:rPr>
        <w:t>avascript</w:t>
      </w:r>
      <w:proofErr w:type="spellEnd"/>
      <w:r w:rsidRPr="00725AA8">
        <w:rPr>
          <w:rFonts w:ascii="바탕" w:eastAsia="바탕" w:hAnsi="바탕" w:hint="eastAsia"/>
          <w:shd w:val="clear" w:color="auto" w:fill="FFFFFF"/>
        </w:rPr>
        <w:t xml:space="preserve">를 이용하여 </w:t>
      </w:r>
      <w:r w:rsidRPr="00725AA8">
        <w:rPr>
          <w:rFonts w:ascii="바탕" w:eastAsia="바탕" w:hAnsi="바탕"/>
          <w:shd w:val="clear" w:color="auto" w:fill="FFFFFF"/>
        </w:rPr>
        <w:t xml:space="preserve">view </w:t>
      </w:r>
      <w:r w:rsidRPr="00725AA8">
        <w:rPr>
          <w:rFonts w:ascii="바탕" w:eastAsia="바탕" w:hAnsi="바탕" w:hint="eastAsia"/>
          <w:shd w:val="clear" w:color="auto" w:fill="FFFFFF"/>
        </w:rPr>
        <w:t>부분을 웹 페이지로 제작한다.</w:t>
      </w:r>
      <w:r w:rsidRPr="00725AA8">
        <w:rPr>
          <w:rFonts w:ascii="바탕" w:eastAsia="바탕" w:hAnsi="바탕"/>
          <w:shd w:val="clear" w:color="auto" w:fill="FFFFFF"/>
        </w:rPr>
        <w:t xml:space="preserve"> </w:t>
      </w:r>
      <w:r w:rsidRPr="00725AA8">
        <w:rPr>
          <w:rFonts w:ascii="바탕" w:eastAsia="바탕" w:hAnsi="바탕" w:hint="eastAsia"/>
          <w:shd w:val="clear" w:color="auto" w:fill="FFFFFF"/>
        </w:rPr>
        <w:t>p</w:t>
      </w:r>
      <w:r w:rsidRPr="00725AA8">
        <w:rPr>
          <w:rFonts w:ascii="바탕" w:eastAsia="바탕" w:hAnsi="바탕"/>
          <w:shd w:val="clear" w:color="auto" w:fill="FFFFFF"/>
        </w:rPr>
        <w:t>hp</w:t>
      </w:r>
      <w:r w:rsidRPr="00725AA8">
        <w:rPr>
          <w:rFonts w:ascii="바탕" w:eastAsia="바탕" w:hAnsi="바탕" w:hint="eastAsia"/>
          <w:shd w:val="clear" w:color="auto" w:fill="FFFFFF"/>
        </w:rPr>
        <w:t xml:space="preserve">를 사용하여 중앙서버와 통신을 하고 </w:t>
      </w:r>
      <w:r w:rsidRPr="00725AA8">
        <w:rPr>
          <w:rFonts w:ascii="바탕" w:eastAsia="바탕" w:hAnsi="바탕"/>
          <w:shd w:val="clear" w:color="auto" w:fill="FFFFFF"/>
        </w:rPr>
        <w:t>DB</w:t>
      </w:r>
      <w:r w:rsidRPr="00725AA8">
        <w:rPr>
          <w:rFonts w:ascii="바탕" w:eastAsia="바탕" w:hAnsi="바탕" w:hint="eastAsia"/>
          <w:shd w:val="clear" w:color="auto" w:fill="FFFFFF"/>
        </w:rPr>
        <w:t>를 가져오거나 추가하는 등의 기능을 한다.</w:t>
      </w:r>
      <w:r w:rsidRPr="00725AA8">
        <w:rPr>
          <w:rFonts w:ascii="바탕" w:eastAsia="바탕" w:hAnsi="바탕"/>
          <w:shd w:val="clear" w:color="auto" w:fill="FFFFFF"/>
        </w:rPr>
        <w:t xml:space="preserve"> </w:t>
      </w:r>
      <w:r w:rsidR="001278FF">
        <w:rPr>
          <w:rFonts w:ascii="바탕" w:eastAsia="바탕" w:hAnsi="바탕" w:hint="eastAsia"/>
          <w:shd w:val="clear" w:color="auto" w:fill="FFFFFF"/>
        </w:rPr>
        <w:t xml:space="preserve">어플리케이션을 </w:t>
      </w:r>
      <w:r w:rsidRPr="00725AA8">
        <w:rPr>
          <w:rFonts w:ascii="바탕" w:eastAsia="바탕" w:hAnsi="바탕" w:hint="eastAsia"/>
          <w:shd w:val="clear" w:color="auto" w:fill="FFFFFF"/>
        </w:rPr>
        <w:t xml:space="preserve">사용하여 모니터링 할 수 있도록 개발하고 스위치 </w:t>
      </w:r>
      <w:r w:rsidRPr="00725AA8">
        <w:rPr>
          <w:rFonts w:ascii="바탕" w:eastAsia="바탕" w:hAnsi="바탕"/>
          <w:shd w:val="clear" w:color="auto" w:fill="FFFFFF"/>
        </w:rPr>
        <w:t xml:space="preserve">on/off </w:t>
      </w:r>
      <w:r w:rsidRPr="00725AA8">
        <w:rPr>
          <w:rFonts w:ascii="바탕" w:eastAsia="바탕" w:hAnsi="바탕" w:hint="eastAsia"/>
          <w:shd w:val="clear" w:color="auto" w:fill="FFFFFF"/>
        </w:rPr>
        <w:t xml:space="preserve">신호나 기타 다른 제어 신호들을 </w:t>
      </w:r>
      <w:r w:rsidRPr="00725AA8">
        <w:rPr>
          <w:rFonts w:ascii="바탕" w:eastAsia="바탕" w:hAnsi="바탕"/>
          <w:shd w:val="clear" w:color="auto" w:fill="FFFFFF"/>
        </w:rPr>
        <w:t>php</w:t>
      </w:r>
      <w:r w:rsidRPr="00725AA8">
        <w:rPr>
          <w:rFonts w:ascii="바탕" w:eastAsia="바탕" w:hAnsi="바탕" w:hint="eastAsia"/>
          <w:shd w:val="clear" w:color="auto" w:fill="FFFFFF"/>
        </w:rPr>
        <w:t>를 통해 전송할 수 있으며 이 신호를 통해서 기기 제어가 가능하다.</w:t>
      </w:r>
      <w:r w:rsidRPr="00725AA8">
        <w:rPr>
          <w:rFonts w:ascii="바탕" w:eastAsia="바탕" w:hAnsi="바탕"/>
          <w:shd w:val="clear" w:color="auto" w:fill="FFFFFF"/>
        </w:rPr>
        <w:t xml:space="preserve"> </w:t>
      </w:r>
      <w:r w:rsidRPr="00725AA8">
        <w:rPr>
          <w:rFonts w:ascii="바탕" w:eastAsia="바탕" w:hAnsi="바탕" w:hint="eastAsia"/>
          <w:shd w:val="clear" w:color="auto" w:fill="FFFFFF"/>
        </w:rPr>
        <w:t>중앙서버를 두었기 때문에 모든 장소에서 언제나 어플을 통한 기기 접근이 가능하고 웹</w:t>
      </w:r>
      <w:r w:rsidRPr="00725AA8">
        <w:rPr>
          <w:rFonts w:ascii="바탕" w:eastAsia="바탕" w:hAnsi="바탕"/>
          <w:shd w:val="clear" w:color="auto" w:fill="FFFFFF"/>
        </w:rPr>
        <w:t xml:space="preserve">, </w:t>
      </w:r>
      <w:r w:rsidRPr="00725AA8">
        <w:rPr>
          <w:rFonts w:ascii="바탕" w:eastAsia="바탕" w:hAnsi="바탕" w:hint="eastAsia"/>
          <w:shd w:val="clear" w:color="auto" w:fill="FFFFFF"/>
        </w:rPr>
        <w:t>안드로이드가 모두 가능한 통합 플랫폼을 구성한다.</w:t>
      </w:r>
    </w:p>
    <w:p w:rsidR="002370CE" w:rsidRPr="00725AA8" w:rsidRDefault="002370CE" w:rsidP="00BA0C4C">
      <w:pPr>
        <w:widowControl/>
        <w:wordWrap/>
        <w:autoSpaceDE/>
        <w:autoSpaceDN/>
        <w:rPr>
          <w:rFonts w:ascii="바탕" w:eastAsia="바탕" w:hAnsi="바탕"/>
          <w:shd w:val="clear" w:color="auto" w:fill="FFFFFF"/>
        </w:rPr>
      </w:pPr>
    </w:p>
    <w:p w:rsidR="005A3905" w:rsidRPr="00725AA8" w:rsidRDefault="008F2278" w:rsidP="00725AA8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cs="함초롬바탕" w:hint="eastAsia"/>
          <w:b/>
          <w:bCs/>
          <w:color w:val="000000"/>
          <w:kern w:val="0"/>
          <w:sz w:val="24"/>
          <w:szCs w:val="24"/>
        </w:rPr>
        <w:t xml:space="preserve">6. </w:t>
      </w:r>
      <w:r w:rsidRPr="00725AA8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개발 추진</w:t>
      </w:r>
      <w:r w:rsidRPr="00725AA8">
        <w:rPr>
          <w:rFonts w:ascii="바탕" w:eastAsia="바탕" w:hAnsi="바탕" w:cs="굴림" w:hint="eastAsia"/>
          <w:b/>
          <w:bCs/>
          <w:color w:val="000000"/>
          <w:kern w:val="0"/>
          <w:sz w:val="24"/>
          <w:szCs w:val="24"/>
        </w:rPr>
        <w:t xml:space="preserve"> 계획</w:t>
      </w:r>
    </w:p>
    <w:p w:rsidR="00974E38" w:rsidRPr="00725AA8" w:rsidRDefault="00B255A4" w:rsidP="00725AA8">
      <w:pPr>
        <w:pStyle w:val="a4"/>
        <w:numPr>
          <w:ilvl w:val="0"/>
          <w:numId w:val="12"/>
        </w:numPr>
        <w:spacing w:line="360" w:lineRule="auto"/>
        <w:ind w:leftChars="0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t>역할 분담</w:t>
      </w:r>
    </w:p>
    <w:p w:rsidR="00726A66" w:rsidRPr="00725AA8" w:rsidRDefault="00726A66" w:rsidP="00725AA8">
      <w:pPr>
        <w:pStyle w:val="aa"/>
        <w:spacing w:line="360" w:lineRule="auto"/>
        <w:ind w:left="800"/>
        <w:rPr>
          <w:rFonts w:ascii="바탕" w:eastAsia="바탕" w:hAnsi="바탕" w:cs="굴림"/>
          <w:b w:val="0"/>
        </w:rPr>
      </w:pPr>
      <w:r w:rsidRPr="00725AA8">
        <w:rPr>
          <w:rFonts w:ascii="바탕" w:eastAsia="바탕" w:hAnsi="바탕" w:hint="eastAsia"/>
          <w:b w:val="0"/>
          <w:sz w:val="18"/>
        </w:rPr>
        <w:t>[</w:t>
      </w:r>
      <w:r w:rsidRPr="00725AA8">
        <w:rPr>
          <w:rFonts w:ascii="바탕" w:eastAsia="바탕" w:hAnsi="바탕"/>
          <w:b w:val="0"/>
          <w:sz w:val="18"/>
        </w:rPr>
        <w:t xml:space="preserve">표 </w:t>
      </w:r>
      <w:r w:rsidRPr="00725AA8">
        <w:rPr>
          <w:rFonts w:ascii="바탕" w:eastAsia="바탕" w:hAnsi="바탕"/>
          <w:b w:val="0"/>
          <w:sz w:val="18"/>
        </w:rPr>
        <w:fldChar w:fldCharType="begin"/>
      </w:r>
      <w:r w:rsidRPr="00725AA8">
        <w:rPr>
          <w:rFonts w:ascii="바탕" w:eastAsia="바탕" w:hAnsi="바탕"/>
          <w:b w:val="0"/>
          <w:sz w:val="18"/>
        </w:rPr>
        <w:instrText xml:space="preserve"> SEQ 표 \* ARABIC </w:instrText>
      </w:r>
      <w:r w:rsidRPr="00725AA8">
        <w:rPr>
          <w:rFonts w:ascii="바탕" w:eastAsia="바탕" w:hAnsi="바탕"/>
          <w:b w:val="0"/>
          <w:sz w:val="18"/>
        </w:rPr>
        <w:fldChar w:fldCharType="separate"/>
      </w:r>
      <w:r w:rsidR="009F3DCA">
        <w:rPr>
          <w:rFonts w:ascii="바탕" w:eastAsia="바탕" w:hAnsi="바탕"/>
          <w:b w:val="0"/>
          <w:noProof/>
          <w:sz w:val="18"/>
        </w:rPr>
        <w:t>1</w:t>
      </w:r>
      <w:r w:rsidRPr="00725AA8">
        <w:rPr>
          <w:rFonts w:ascii="바탕" w:eastAsia="바탕" w:hAnsi="바탕"/>
          <w:b w:val="0"/>
          <w:sz w:val="18"/>
        </w:rPr>
        <w:fldChar w:fldCharType="end"/>
      </w:r>
      <w:r w:rsidRPr="00725AA8">
        <w:rPr>
          <w:rFonts w:ascii="바탕" w:eastAsia="바탕" w:hAnsi="바탕"/>
          <w:b w:val="0"/>
          <w:sz w:val="18"/>
        </w:rPr>
        <w:t xml:space="preserve">] </w:t>
      </w:r>
      <w:r w:rsidRPr="00725AA8">
        <w:rPr>
          <w:rFonts w:ascii="바탕" w:eastAsia="바탕" w:hAnsi="바탕" w:hint="eastAsia"/>
          <w:b w:val="0"/>
          <w:sz w:val="18"/>
        </w:rPr>
        <w:t>역할</w:t>
      </w:r>
      <w:r w:rsidR="00D06BC5">
        <w:rPr>
          <w:rFonts w:ascii="바탕" w:eastAsia="바탕" w:hAnsi="바탕" w:hint="eastAsia"/>
          <w:b w:val="0"/>
          <w:sz w:val="18"/>
        </w:rPr>
        <w:t xml:space="preserve"> </w:t>
      </w:r>
      <w:r w:rsidRPr="00725AA8">
        <w:rPr>
          <w:rFonts w:ascii="바탕" w:eastAsia="바탕" w:hAnsi="바탕" w:hint="eastAsia"/>
          <w:b w:val="0"/>
          <w:sz w:val="18"/>
        </w:rPr>
        <w:t>분담</w:t>
      </w:r>
      <w:r w:rsidR="00D06BC5">
        <w:rPr>
          <w:rFonts w:ascii="바탕" w:eastAsia="바탕" w:hAnsi="바탕" w:hint="eastAsia"/>
          <w:b w:val="0"/>
          <w:sz w:val="18"/>
        </w:rPr>
        <w:t xml:space="preserve"> </w:t>
      </w:r>
      <w:r w:rsidRPr="00725AA8">
        <w:rPr>
          <w:rFonts w:ascii="바탕" w:eastAsia="바탕" w:hAnsi="바탕" w:hint="eastAsia"/>
          <w:b w:val="0"/>
          <w:sz w:val="18"/>
        </w:rPr>
        <w:t>표</w:t>
      </w:r>
    </w:p>
    <w:tbl>
      <w:tblPr>
        <w:tblStyle w:val="ab"/>
        <w:tblW w:w="0" w:type="auto"/>
        <w:tblInd w:w="596" w:type="dxa"/>
        <w:tblLook w:val="04A0" w:firstRow="1" w:lastRow="0" w:firstColumn="1" w:lastColumn="0" w:noHBand="0" w:noVBand="1"/>
      </w:tblPr>
      <w:tblGrid>
        <w:gridCol w:w="2310"/>
        <w:gridCol w:w="1433"/>
        <w:gridCol w:w="1433"/>
        <w:gridCol w:w="1433"/>
        <w:gridCol w:w="1433"/>
      </w:tblGrid>
      <w:tr w:rsidR="00974E38" w:rsidRPr="00725AA8" w:rsidTr="00C953B7">
        <w:trPr>
          <w:trHeight w:val="423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E38" w:rsidRPr="00725AA8" w:rsidRDefault="00974E38" w:rsidP="00D06BC5">
            <w:pPr>
              <w:rPr>
                <w:rFonts w:ascii="바탕" w:eastAsia="바탕" w:hAnsi="바탕"/>
                <w:shd w:val="clear" w:color="auto" w:fill="FFFFFF"/>
              </w:rPr>
            </w:pPr>
          </w:p>
        </w:tc>
        <w:tc>
          <w:tcPr>
            <w:tcW w:w="1433" w:type="dxa"/>
            <w:tcBorders>
              <w:left w:val="single" w:sz="4" w:space="0" w:color="auto"/>
            </w:tcBorders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김영연</w:t>
            </w:r>
          </w:p>
        </w:tc>
        <w:tc>
          <w:tcPr>
            <w:tcW w:w="1433" w:type="dxa"/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김은숙</w:t>
            </w:r>
          </w:p>
        </w:tc>
        <w:tc>
          <w:tcPr>
            <w:tcW w:w="1433" w:type="dxa"/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이동엽</w:t>
            </w:r>
          </w:p>
        </w:tc>
        <w:tc>
          <w:tcPr>
            <w:tcW w:w="1433" w:type="dxa"/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최지현</w:t>
            </w:r>
          </w:p>
        </w:tc>
      </w:tr>
      <w:tr w:rsidR="00974E38" w:rsidRPr="00725AA8" w:rsidTr="00C953B7">
        <w:trPr>
          <w:trHeight w:val="423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974E38" w:rsidRPr="00725AA8" w:rsidRDefault="00974E38" w:rsidP="00D06BC5">
            <w:pPr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어플리케이션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b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</w:tr>
      <w:tr w:rsidR="00974E38" w:rsidRPr="00725AA8" w:rsidTr="00C953B7">
        <w:trPr>
          <w:trHeight w:val="423"/>
        </w:trPr>
        <w:tc>
          <w:tcPr>
            <w:tcW w:w="2310" w:type="dxa"/>
            <w:vAlign w:val="center"/>
          </w:tcPr>
          <w:p w:rsidR="00974E38" w:rsidRPr="00725AA8" w:rsidRDefault="00974E38" w:rsidP="00D06BC5">
            <w:pPr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회로 구성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</w:tr>
      <w:tr w:rsidR="00974E38" w:rsidRPr="00725AA8" w:rsidTr="00C953B7">
        <w:trPr>
          <w:trHeight w:val="423"/>
        </w:trPr>
        <w:tc>
          <w:tcPr>
            <w:tcW w:w="2310" w:type="dxa"/>
            <w:vAlign w:val="center"/>
          </w:tcPr>
          <w:p w:rsidR="00974E38" w:rsidRPr="00725AA8" w:rsidRDefault="00974E38" w:rsidP="00D06BC5">
            <w:pPr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스마트 홈 내부 서버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</w:p>
        </w:tc>
      </w:tr>
      <w:tr w:rsidR="00974E38" w:rsidRPr="00725AA8" w:rsidTr="00C953B7">
        <w:trPr>
          <w:trHeight w:val="423"/>
        </w:trPr>
        <w:tc>
          <w:tcPr>
            <w:tcW w:w="2310" w:type="dxa"/>
            <w:vAlign w:val="center"/>
          </w:tcPr>
          <w:p w:rsidR="00974E38" w:rsidRPr="00725AA8" w:rsidRDefault="00974E38" w:rsidP="00D06BC5">
            <w:pPr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shd w:val="clear" w:color="auto" w:fill="FFFFFF"/>
              </w:rPr>
              <w:t>중앙 서버</w:t>
            </w:r>
          </w:p>
        </w:tc>
        <w:tc>
          <w:tcPr>
            <w:tcW w:w="1433" w:type="dxa"/>
            <w:vAlign w:val="center"/>
          </w:tcPr>
          <w:p w:rsidR="00974E38" w:rsidRPr="00725AA8" w:rsidRDefault="00974E38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  <w:tc>
          <w:tcPr>
            <w:tcW w:w="1433" w:type="dxa"/>
            <w:vAlign w:val="center"/>
          </w:tcPr>
          <w:p w:rsidR="00974E38" w:rsidRPr="00725AA8" w:rsidRDefault="00BF7C03" w:rsidP="00D06BC5">
            <w:pPr>
              <w:keepNext/>
              <w:jc w:val="center"/>
              <w:rPr>
                <w:rFonts w:ascii="바탕" w:eastAsia="바탕" w:hAnsi="바탕"/>
                <w:shd w:val="clear" w:color="auto" w:fill="FFFFFF"/>
              </w:rPr>
            </w:pPr>
            <w:r w:rsidRPr="00725AA8">
              <w:rPr>
                <w:rFonts w:ascii="바탕" w:eastAsia="바탕" w:hAnsi="바탕" w:hint="eastAsia"/>
                <w:b/>
                <w:shd w:val="clear" w:color="auto" w:fill="FFFFFF"/>
              </w:rPr>
              <w:t>○</w:t>
            </w:r>
          </w:p>
        </w:tc>
      </w:tr>
    </w:tbl>
    <w:p w:rsidR="00C953B7" w:rsidRDefault="00C953B7" w:rsidP="00725AA8">
      <w:pPr>
        <w:widowControl/>
        <w:wordWrap/>
        <w:autoSpaceDE/>
        <w:autoSpaceDN/>
        <w:spacing w:line="360" w:lineRule="auto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</w:p>
    <w:p w:rsidR="002370CE" w:rsidRPr="00725AA8" w:rsidRDefault="00C953B7" w:rsidP="00C953B7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br w:type="page"/>
      </w:r>
    </w:p>
    <w:p w:rsidR="002370CE" w:rsidRPr="00725AA8" w:rsidRDefault="002370CE" w:rsidP="00725AA8">
      <w:pPr>
        <w:pStyle w:val="a4"/>
        <w:numPr>
          <w:ilvl w:val="0"/>
          <w:numId w:val="13"/>
        </w:numPr>
        <w:spacing w:line="360" w:lineRule="auto"/>
        <w:ind w:leftChars="0"/>
        <w:rPr>
          <w:rFonts w:ascii="바탕" w:eastAsia="바탕" w:hAnsi="바탕" w:cs="굴림"/>
          <w:sz w:val="22"/>
        </w:rPr>
      </w:pPr>
      <w:r w:rsidRPr="00725AA8">
        <w:rPr>
          <w:rFonts w:ascii="바탕" w:eastAsia="바탕" w:hAnsi="바탕" w:hint="eastAsia"/>
          <w:shd w:val="clear" w:color="auto" w:fill="FFFFFF"/>
        </w:rPr>
        <w:lastRenderedPageBreak/>
        <w:t>일정 진행 예상</w:t>
      </w:r>
    </w:p>
    <w:p w:rsidR="003007F4" w:rsidRPr="00725AA8" w:rsidRDefault="003007F4" w:rsidP="00725AA8">
      <w:pPr>
        <w:pStyle w:val="aa"/>
        <w:spacing w:line="360" w:lineRule="auto"/>
        <w:ind w:firstLine="800"/>
        <w:rPr>
          <w:rFonts w:ascii="바탕" w:eastAsia="바탕" w:hAnsi="바탕" w:cs="함초롬바탕"/>
          <w:b w:val="0"/>
          <w:bCs w:val="0"/>
          <w:color w:val="000000"/>
          <w:kern w:val="0"/>
          <w:sz w:val="22"/>
          <w:szCs w:val="24"/>
        </w:rPr>
      </w:pPr>
      <w:r w:rsidRPr="00725AA8">
        <w:rPr>
          <w:rFonts w:ascii="바탕" w:eastAsia="바탕" w:hAnsi="바탕" w:hint="eastAsia"/>
          <w:b w:val="0"/>
          <w:sz w:val="18"/>
        </w:rPr>
        <w:t>[</w:t>
      </w:r>
      <w:r w:rsidRPr="00725AA8">
        <w:rPr>
          <w:rFonts w:ascii="바탕" w:eastAsia="바탕" w:hAnsi="바탕"/>
          <w:b w:val="0"/>
          <w:sz w:val="18"/>
        </w:rPr>
        <w:t xml:space="preserve">표 </w:t>
      </w:r>
      <w:r w:rsidRPr="00725AA8">
        <w:rPr>
          <w:rFonts w:ascii="바탕" w:eastAsia="바탕" w:hAnsi="바탕"/>
          <w:b w:val="0"/>
          <w:sz w:val="18"/>
        </w:rPr>
        <w:fldChar w:fldCharType="begin"/>
      </w:r>
      <w:r w:rsidRPr="00725AA8">
        <w:rPr>
          <w:rFonts w:ascii="바탕" w:eastAsia="바탕" w:hAnsi="바탕"/>
          <w:b w:val="0"/>
          <w:sz w:val="18"/>
        </w:rPr>
        <w:instrText xml:space="preserve"> SEQ 표 \* ARABIC </w:instrText>
      </w:r>
      <w:r w:rsidRPr="00725AA8">
        <w:rPr>
          <w:rFonts w:ascii="바탕" w:eastAsia="바탕" w:hAnsi="바탕"/>
          <w:b w:val="0"/>
          <w:sz w:val="18"/>
        </w:rPr>
        <w:fldChar w:fldCharType="separate"/>
      </w:r>
      <w:r w:rsidR="009F3DCA">
        <w:rPr>
          <w:rFonts w:ascii="바탕" w:eastAsia="바탕" w:hAnsi="바탕"/>
          <w:b w:val="0"/>
          <w:noProof/>
          <w:sz w:val="18"/>
        </w:rPr>
        <w:t>2</w:t>
      </w:r>
      <w:r w:rsidRPr="00725AA8">
        <w:rPr>
          <w:rFonts w:ascii="바탕" w:eastAsia="바탕" w:hAnsi="바탕"/>
          <w:b w:val="0"/>
          <w:sz w:val="18"/>
        </w:rPr>
        <w:fldChar w:fldCharType="end"/>
      </w:r>
      <w:r w:rsidRPr="00725AA8">
        <w:rPr>
          <w:rFonts w:ascii="바탕" w:eastAsia="바탕" w:hAnsi="바탕"/>
          <w:b w:val="0"/>
          <w:sz w:val="18"/>
        </w:rPr>
        <w:t xml:space="preserve">] </w:t>
      </w:r>
      <w:r w:rsidRPr="00725AA8">
        <w:rPr>
          <w:rFonts w:ascii="바탕" w:eastAsia="바탕" w:hAnsi="바탕" w:hint="eastAsia"/>
          <w:b w:val="0"/>
          <w:sz w:val="18"/>
        </w:rPr>
        <w:t xml:space="preserve">프로젝트 </w:t>
      </w:r>
      <w:proofErr w:type="spellStart"/>
      <w:r w:rsidRPr="00725AA8">
        <w:rPr>
          <w:rFonts w:ascii="바탕" w:eastAsia="바탕" w:hAnsi="바탕" w:hint="eastAsia"/>
          <w:b w:val="0"/>
          <w:sz w:val="18"/>
        </w:rPr>
        <w:t>간트</w:t>
      </w:r>
      <w:proofErr w:type="spellEnd"/>
      <w:r w:rsidRPr="00725AA8">
        <w:rPr>
          <w:rFonts w:ascii="바탕" w:eastAsia="바탕" w:hAnsi="바탕" w:hint="eastAsia"/>
          <w:b w:val="0"/>
          <w:sz w:val="18"/>
        </w:rPr>
        <w:t xml:space="preserve"> 차트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646"/>
        <w:gridCol w:w="185"/>
        <w:gridCol w:w="185"/>
        <w:gridCol w:w="185"/>
        <w:gridCol w:w="186"/>
        <w:gridCol w:w="185"/>
        <w:gridCol w:w="185"/>
        <w:gridCol w:w="185"/>
        <w:gridCol w:w="186"/>
        <w:gridCol w:w="185"/>
        <w:gridCol w:w="186"/>
        <w:gridCol w:w="185"/>
        <w:gridCol w:w="185"/>
        <w:gridCol w:w="185"/>
        <w:gridCol w:w="186"/>
        <w:gridCol w:w="185"/>
        <w:gridCol w:w="186"/>
        <w:gridCol w:w="185"/>
        <w:gridCol w:w="185"/>
        <w:gridCol w:w="185"/>
        <w:gridCol w:w="186"/>
        <w:gridCol w:w="185"/>
        <w:gridCol w:w="192"/>
        <w:gridCol w:w="714"/>
      </w:tblGrid>
      <w:tr w:rsidR="003335EC" w:rsidRPr="00725AA8" w:rsidTr="00605AAC">
        <w:trPr>
          <w:trHeight w:val="493"/>
          <w:jc w:val="center"/>
        </w:trPr>
        <w:tc>
          <w:tcPr>
            <w:tcW w:w="8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캡스톤</w:t>
            </w:r>
            <w:proofErr w:type="spellEnd"/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진행 일정</w:t>
            </w:r>
          </w:p>
        </w:tc>
      </w:tr>
      <w:tr w:rsidR="003335EC" w:rsidRPr="00725AA8" w:rsidTr="00605AAC">
        <w:trPr>
          <w:trHeight w:val="266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일련번호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개발내용</w:t>
            </w:r>
          </w:p>
        </w:tc>
        <w:tc>
          <w:tcPr>
            <w:tcW w:w="4083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추진일정</w:t>
            </w: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기간</w:t>
            </w:r>
          </w:p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(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F54AB" w:rsidRPr="00725AA8" w:rsidTr="00605AAC">
        <w:trPr>
          <w:trHeight w:val="405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4AB" w:rsidRPr="00725AA8" w:rsidRDefault="006F54AB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4AB" w:rsidRPr="00725AA8" w:rsidRDefault="006F54AB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1</w:t>
            </w:r>
          </w:p>
        </w:tc>
        <w:tc>
          <w:tcPr>
            <w:tcW w:w="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2</w:t>
            </w:r>
          </w:p>
        </w:tc>
        <w:tc>
          <w:tcPr>
            <w:tcW w:w="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3</w:t>
            </w:r>
          </w:p>
        </w:tc>
        <w:tc>
          <w:tcPr>
            <w:tcW w:w="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4</w:t>
            </w:r>
          </w:p>
        </w:tc>
        <w:tc>
          <w:tcPr>
            <w:tcW w:w="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6</w:t>
            </w:r>
          </w:p>
        </w:tc>
        <w:tc>
          <w:tcPr>
            <w:tcW w:w="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7</w:t>
            </w:r>
          </w:p>
        </w:tc>
        <w:tc>
          <w:tcPr>
            <w:tcW w:w="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8</w:t>
            </w:r>
          </w:p>
        </w:tc>
        <w:tc>
          <w:tcPr>
            <w:tcW w:w="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9</w:t>
            </w:r>
          </w:p>
        </w:tc>
        <w:tc>
          <w:tcPr>
            <w:tcW w:w="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10</w:t>
            </w:r>
          </w:p>
        </w:tc>
        <w:tc>
          <w:tcPr>
            <w:tcW w:w="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54AB" w:rsidRPr="00725AA8" w:rsidRDefault="006F54AB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21"/>
                <w:shd w:val="clear" w:color="auto" w:fill="FFFFFF"/>
              </w:rPr>
              <w:t>11</w:t>
            </w: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54AB" w:rsidRPr="00725AA8" w:rsidRDefault="006F54AB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발환경구축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1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52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0F0D94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스마트 홈 </w:t>
            </w:r>
            <w:r w:rsidR="003335EC"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회로 설계 및 구성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2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123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C51FF3" w:rsidRDefault="00C51FF3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웹서버 </w:t>
            </w: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B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설계 및 구성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2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C51FF3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센서정보 처리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프로그램 작성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2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312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335EC" w:rsidRPr="00725AA8" w:rsidRDefault="003335E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335E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1FF3" w:rsidRPr="00725AA8" w:rsidRDefault="00C51FF3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제어시스템 프로그램 작성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3335E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35EC" w:rsidRPr="00725AA8" w:rsidRDefault="00DE4399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2</w:t>
            </w:r>
            <w:r w:rsidR="003335EC"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BA0C4C" w:rsidRPr="00725AA8" w:rsidTr="00DE4399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BF3AB2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BF3AB2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WAS(Web Application Server) 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설계 및 작성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DE4399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3</w:t>
            </w:r>
            <w:r w:rsidR="00BA0C4C"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BA0C4C" w:rsidRPr="00725AA8" w:rsidTr="00DE4399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어플리케이션 </w:t>
            </w:r>
            <w:r w:rsidRPr="00725AA8"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UI 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설계 및 작성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3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DE4399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2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테스트 및 에러 확인</w:t>
            </w: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DE4399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25AA8">
              <w:rPr>
                <w:rFonts w:ascii="바탕" w:eastAsia="바탕" w:hAnsi="바탕" w:cs="굴림"/>
                <w:color w:val="000000"/>
                <w:kern w:val="0"/>
                <w:sz w:val="21"/>
                <w:szCs w:val="21"/>
                <w:shd w:val="clear" w:color="auto" w:fill="FFFFFF"/>
              </w:rPr>
              <w:t>1</w:t>
            </w:r>
            <w:r w:rsidRPr="00725AA8">
              <w:rPr>
                <w:rFonts w:ascii="바탕" w:eastAsia="바탕" w:hAnsi="바탕" w:cs="굴림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주</w:t>
            </w:r>
          </w:p>
        </w:tc>
      </w:tr>
      <w:tr w:rsidR="00BA0C4C" w:rsidRPr="00725AA8" w:rsidTr="00605AAC">
        <w:trPr>
          <w:trHeight w:val="224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A0C4C" w:rsidRPr="00725AA8" w:rsidTr="00605AAC">
        <w:trPr>
          <w:trHeight w:val="52"/>
          <w:jc w:val="center"/>
        </w:trPr>
        <w:tc>
          <w:tcPr>
            <w:tcW w:w="6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widowControl/>
              <w:wordWrap/>
              <w:autoSpaceDE/>
              <w:autoSpaceDN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A0C4C" w:rsidRPr="00725AA8" w:rsidRDefault="00BA0C4C" w:rsidP="00725AA8">
            <w:pPr>
              <w:shd w:val="clear" w:color="auto" w:fill="FFFFFF"/>
              <w:snapToGrid w:val="0"/>
              <w:spacing w:after="0" w:line="360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C4C" w:rsidRPr="00725AA8" w:rsidRDefault="00BA0C4C" w:rsidP="00725AA8">
            <w:pPr>
              <w:keepNext/>
              <w:widowControl/>
              <w:wordWrap/>
              <w:autoSpaceDE/>
              <w:autoSpaceDN/>
              <w:spacing w:after="0" w:line="360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B74200" w:rsidRPr="00725AA8" w:rsidRDefault="00F9608F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</w:pPr>
      <w:r w:rsidRPr="00725AA8">
        <w:rPr>
          <w:rFonts w:ascii="바탕" w:eastAsia="바탕" w:hAnsi="바탕" w:cs="함초롬바탕"/>
          <w:b/>
          <w:bCs/>
          <w:color w:val="000000"/>
          <w:kern w:val="0"/>
          <w:sz w:val="24"/>
          <w:szCs w:val="24"/>
        </w:rPr>
        <w:br w:type="column"/>
      </w:r>
      <w:r w:rsidR="00B74200" w:rsidRPr="00725AA8">
        <w:rPr>
          <w:rFonts w:ascii="바탕" w:eastAsia="바탕" w:hAnsi="바탕" w:cs="함초롬바탕" w:hint="eastAsia"/>
          <w:b/>
          <w:bCs/>
          <w:color w:val="000000"/>
          <w:kern w:val="0"/>
          <w:sz w:val="24"/>
          <w:szCs w:val="24"/>
        </w:rPr>
        <w:lastRenderedPageBreak/>
        <w:t xml:space="preserve">7. </w:t>
      </w:r>
      <w:r w:rsidR="00B74200" w:rsidRPr="00725AA8">
        <w:rPr>
          <w:rFonts w:ascii="바탕" w:eastAsia="바탕" w:hAnsi="바탕" w:cs="굴림"/>
          <w:b/>
          <w:bCs/>
          <w:color w:val="000000"/>
          <w:kern w:val="0"/>
          <w:sz w:val="24"/>
          <w:szCs w:val="24"/>
        </w:rPr>
        <w:t>기대 효과</w:t>
      </w:r>
    </w:p>
    <w:p w:rsidR="00E9542B" w:rsidRPr="00725AA8" w:rsidRDefault="00E9542B" w:rsidP="00725AA8">
      <w:pPr>
        <w:snapToGrid w:val="0"/>
        <w:spacing w:after="0" w:line="360" w:lineRule="auto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p w:rsidR="00B74200" w:rsidRPr="00725AA8" w:rsidRDefault="00B74200" w:rsidP="00725AA8">
      <w:pPr>
        <w:spacing w:line="360" w:lineRule="auto"/>
        <w:ind w:firstLineChars="200" w:firstLine="400"/>
        <w:rPr>
          <w:rFonts w:ascii="바탕" w:eastAsia="바탕" w:hAnsi="바탕"/>
        </w:rPr>
      </w:pPr>
      <w:r w:rsidRPr="00725AA8">
        <w:rPr>
          <w:rFonts w:ascii="바탕" w:eastAsia="바탕" w:hAnsi="바탕" w:hint="eastAsia"/>
        </w:rPr>
        <w:t xml:space="preserve">전기 사용량, 태양광 </w:t>
      </w:r>
      <w:proofErr w:type="spellStart"/>
      <w:r w:rsidRPr="00725AA8">
        <w:rPr>
          <w:rFonts w:ascii="바탕" w:eastAsia="바탕" w:hAnsi="바탕" w:hint="eastAsia"/>
        </w:rPr>
        <w:t>충전</w:t>
      </w:r>
      <w:r w:rsidR="00931B24" w:rsidRPr="00725AA8">
        <w:rPr>
          <w:rFonts w:ascii="바탕" w:eastAsia="바탕" w:hAnsi="바탕" w:hint="eastAsia"/>
        </w:rPr>
        <w:t>량</w:t>
      </w:r>
      <w:proofErr w:type="spellEnd"/>
      <w:r w:rsidRPr="00725AA8">
        <w:rPr>
          <w:rFonts w:ascii="바탕" w:eastAsia="바탕" w:hAnsi="바탕" w:hint="eastAsia"/>
        </w:rPr>
        <w:t xml:space="preserve">, </w:t>
      </w:r>
      <w:r w:rsidR="00A328E7">
        <w:rPr>
          <w:rFonts w:ascii="바탕" w:eastAsia="바탕" w:hAnsi="바탕" w:hint="eastAsia"/>
        </w:rPr>
        <w:t xml:space="preserve">전기 </w:t>
      </w:r>
      <w:proofErr w:type="spellStart"/>
      <w:r w:rsidR="00A328E7">
        <w:rPr>
          <w:rFonts w:ascii="바탕" w:eastAsia="바탕" w:hAnsi="바탕" w:hint="eastAsia"/>
        </w:rPr>
        <w:t>충전량</w:t>
      </w:r>
      <w:proofErr w:type="spellEnd"/>
      <w:r w:rsidR="00750403">
        <w:rPr>
          <w:rFonts w:ascii="바탕" w:eastAsia="바탕" w:hAnsi="바탕" w:hint="eastAsia"/>
        </w:rPr>
        <w:t xml:space="preserve"> </w:t>
      </w:r>
      <w:r w:rsidRPr="00725AA8">
        <w:rPr>
          <w:rFonts w:ascii="바탕" w:eastAsia="바탕" w:hAnsi="바탕" w:hint="eastAsia"/>
        </w:rPr>
        <w:t xml:space="preserve">등의 전기 사용에 관한 통계들을 보기 쉽게 정리해주고 정리한 내용을 기반으로 그래프로 보여줌으로써 사용자에게 직관적으로 통계 정보를 보여준다. 또한 이러한 정보들을 앱을 통하여 볼 수 있어 사용자에게 편리한 접근성을 제공해준다. 그리고 앱을 통하여 집안의 사용하지는 않지만 코드에 꽂혀 전기가 나가고 있는 </w:t>
      </w:r>
      <w:r w:rsidR="006C231B">
        <w:rPr>
          <w:rFonts w:ascii="바탕" w:eastAsia="바탕" w:hAnsi="바탕" w:hint="eastAsia"/>
        </w:rPr>
        <w:t>경우</w:t>
      </w:r>
      <w:r w:rsidRPr="00725AA8">
        <w:rPr>
          <w:rFonts w:ascii="바탕" w:eastAsia="바탕" w:hAnsi="바탕" w:hint="eastAsia"/>
        </w:rPr>
        <w:t xml:space="preserve"> 팝업으로 사용자에게 알려 사용자가 앱을 통하여 전기를 차단할지 유지할지를 결정할 수 있다. 전기차단을 통</w:t>
      </w:r>
      <w:r w:rsidR="006C231B">
        <w:rPr>
          <w:rFonts w:ascii="바탕" w:eastAsia="바탕" w:hAnsi="바탕" w:hint="eastAsia"/>
        </w:rPr>
        <w:t>해</w:t>
      </w:r>
      <w:r w:rsidRPr="00725AA8">
        <w:rPr>
          <w:rFonts w:ascii="바탕" w:eastAsia="바탕" w:hAnsi="바탕" w:hint="eastAsia"/>
        </w:rPr>
        <w:t xml:space="preserve"> 전기세를 아낄 수 있으며 설치 되어있는 태양광 패널을 통하여 태양광을 충전시킨 </w:t>
      </w:r>
      <w:r w:rsidR="00931B24" w:rsidRPr="00725AA8">
        <w:rPr>
          <w:rFonts w:ascii="바탕" w:eastAsia="바탕" w:hAnsi="바탕" w:hint="eastAsia"/>
        </w:rPr>
        <w:t>배</w:t>
      </w:r>
      <w:r w:rsidRPr="00725AA8">
        <w:rPr>
          <w:rFonts w:ascii="바탕" w:eastAsia="바탕" w:hAnsi="바탕" w:hint="eastAsia"/>
        </w:rPr>
        <w:t>터리</w:t>
      </w:r>
      <w:r w:rsidR="006C231B">
        <w:rPr>
          <w:rFonts w:ascii="바탕" w:eastAsia="바탕" w:hAnsi="바탕" w:hint="eastAsia"/>
        </w:rPr>
        <w:t xml:space="preserve">를 </w:t>
      </w:r>
      <w:r w:rsidRPr="00725AA8">
        <w:rPr>
          <w:rFonts w:ascii="바탕" w:eastAsia="바탕" w:hAnsi="바탕" w:hint="eastAsia"/>
        </w:rPr>
        <w:t>이용하여 정전 시에 사용할 수 있는 여분의 전기를 준비할 수 있다. 이러한 서비스</w:t>
      </w:r>
      <w:r w:rsidR="006C231B">
        <w:rPr>
          <w:rFonts w:ascii="바탕" w:eastAsia="바탕" w:hAnsi="바탕" w:hint="eastAsia"/>
        </w:rPr>
        <w:t xml:space="preserve">를 통해 </w:t>
      </w:r>
      <w:r w:rsidRPr="00725AA8">
        <w:rPr>
          <w:rFonts w:ascii="바탕" w:eastAsia="바탕" w:hAnsi="바탕" w:hint="eastAsia"/>
        </w:rPr>
        <w:t>사용자에게 편리하고 간편하게 전기 사용량과 전기 제어 시스템을 제공함으로 거시적으로 보았을 때 전기 낭비를 막음으로써 지구 온난화와 같은 문제들을 해결할 수 있다.</w:t>
      </w:r>
    </w:p>
    <w:p w:rsidR="00B65D16" w:rsidRPr="00725AA8" w:rsidRDefault="00241B26" w:rsidP="00725AA8">
      <w:pPr>
        <w:snapToGrid w:val="0"/>
        <w:spacing w:after="0" w:line="36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</w:p>
    <w:sectPr w:rsidR="00B65D16" w:rsidRPr="00725AA8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26" w:rsidRDefault="00241B26" w:rsidP="00B74200">
      <w:pPr>
        <w:spacing w:after="0" w:line="240" w:lineRule="auto"/>
      </w:pPr>
      <w:r>
        <w:separator/>
      </w:r>
    </w:p>
  </w:endnote>
  <w:endnote w:type="continuationSeparator" w:id="0">
    <w:p w:rsidR="00241B26" w:rsidRDefault="00241B26" w:rsidP="00B7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731362"/>
      <w:docPartObj>
        <w:docPartGallery w:val="Page Numbers (Bottom of Page)"/>
        <w:docPartUnique/>
      </w:docPartObj>
    </w:sdtPr>
    <w:sdtEndPr/>
    <w:sdtContent>
      <w:p w:rsidR="000D0215" w:rsidRDefault="000D02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E7" w:rsidRPr="00542BE7">
          <w:rPr>
            <w:noProof/>
            <w:lang w:val="ko-KR"/>
          </w:rPr>
          <w:t>9</w:t>
        </w:r>
        <w:r>
          <w:fldChar w:fldCharType="end"/>
        </w:r>
      </w:p>
    </w:sdtContent>
  </w:sdt>
  <w:p w:rsidR="000D0215" w:rsidRDefault="000D02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26" w:rsidRDefault="00241B26" w:rsidP="00B74200">
      <w:pPr>
        <w:spacing w:after="0" w:line="240" w:lineRule="auto"/>
      </w:pPr>
      <w:r>
        <w:separator/>
      </w:r>
    </w:p>
  </w:footnote>
  <w:footnote w:type="continuationSeparator" w:id="0">
    <w:p w:rsidR="00241B26" w:rsidRDefault="00241B26" w:rsidP="00B7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B28"/>
    <w:multiLevelType w:val="hybridMultilevel"/>
    <w:tmpl w:val="F33C0B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7BA4D7DE">
      <w:start w:val="1"/>
      <w:numFmt w:val="bullet"/>
      <w:lvlText w:val=""/>
      <w:lvlJc w:val="left"/>
      <w:pPr>
        <w:ind w:left="1960" w:hanging="360"/>
      </w:pPr>
      <w:rPr>
        <w:rFonts w:ascii="Wingdings" w:hAnsi="Wingdings" w:hint="default"/>
        <w:sz w:val="20"/>
      </w:rPr>
    </w:lvl>
    <w:lvl w:ilvl="4" w:tplc="DB5AB8E4">
      <w:start w:val="5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  <w:sz w:val="20"/>
      </w:rPr>
    </w:lvl>
    <w:lvl w:ilvl="5" w:tplc="F482B79A">
      <w:start w:val="1"/>
      <w:numFmt w:val="upperLetter"/>
      <w:lvlText w:val="%6)"/>
      <w:lvlJc w:val="left"/>
      <w:pPr>
        <w:ind w:left="2760" w:hanging="360"/>
      </w:pPr>
      <w:rPr>
        <w:rFonts w:cstheme="minorBidi" w:hint="default"/>
        <w:sz w:val="20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A57F43"/>
    <w:multiLevelType w:val="hybridMultilevel"/>
    <w:tmpl w:val="C3B0BD2E"/>
    <w:lvl w:ilvl="0" w:tplc="41F6E97C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8E205E"/>
    <w:multiLevelType w:val="hybridMultilevel"/>
    <w:tmpl w:val="C3761820"/>
    <w:lvl w:ilvl="0" w:tplc="DB5AB8E4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7BA4D7DE">
      <w:start w:val="1"/>
      <w:numFmt w:val="bullet"/>
      <w:lvlText w:val=""/>
      <w:lvlJc w:val="left"/>
      <w:pPr>
        <w:ind w:left="1960" w:hanging="360"/>
      </w:pPr>
      <w:rPr>
        <w:rFonts w:ascii="Wingdings" w:hAnsi="Wingdings" w:hint="default"/>
        <w:sz w:val="20"/>
      </w:rPr>
    </w:lvl>
    <w:lvl w:ilvl="4" w:tplc="DB5AB8E4">
      <w:start w:val="5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  <w:sz w:val="20"/>
      </w:rPr>
    </w:lvl>
    <w:lvl w:ilvl="5" w:tplc="F482B79A">
      <w:start w:val="1"/>
      <w:numFmt w:val="upperLetter"/>
      <w:lvlText w:val="%6)"/>
      <w:lvlJc w:val="left"/>
      <w:pPr>
        <w:ind w:left="2760" w:hanging="360"/>
      </w:pPr>
      <w:rPr>
        <w:rFonts w:cstheme="minorBidi" w:hint="default"/>
        <w:sz w:val="20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340BCA"/>
    <w:multiLevelType w:val="hybridMultilevel"/>
    <w:tmpl w:val="592EA4D8"/>
    <w:lvl w:ilvl="0" w:tplc="3920DD5A">
      <w:start w:val="1"/>
      <w:numFmt w:val="upperLetter"/>
      <w:lvlText w:val="%1."/>
      <w:lvlJc w:val="left"/>
      <w:pPr>
        <w:ind w:left="760" w:hanging="360"/>
      </w:pPr>
      <w:rPr>
        <w:rFonts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BB1C74"/>
    <w:multiLevelType w:val="hybridMultilevel"/>
    <w:tmpl w:val="A53431A4"/>
    <w:lvl w:ilvl="0" w:tplc="DB5AB8E4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sz w:val="20"/>
      </w:rPr>
    </w:lvl>
    <w:lvl w:ilvl="1" w:tplc="DB5AB8E4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7BA4D7DE">
      <w:start w:val="1"/>
      <w:numFmt w:val="bullet"/>
      <w:lvlText w:val=""/>
      <w:lvlJc w:val="left"/>
      <w:pPr>
        <w:ind w:left="1960" w:hanging="360"/>
      </w:pPr>
      <w:rPr>
        <w:rFonts w:ascii="Wingdings" w:hAnsi="Wingdings" w:hint="default"/>
        <w:sz w:val="20"/>
      </w:rPr>
    </w:lvl>
    <w:lvl w:ilvl="4" w:tplc="DB5AB8E4">
      <w:start w:val="5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  <w:sz w:val="20"/>
      </w:rPr>
    </w:lvl>
    <w:lvl w:ilvl="5" w:tplc="F482B79A">
      <w:start w:val="1"/>
      <w:numFmt w:val="upperLetter"/>
      <w:lvlText w:val="%6)"/>
      <w:lvlJc w:val="left"/>
      <w:pPr>
        <w:ind w:left="2760" w:hanging="360"/>
      </w:pPr>
      <w:rPr>
        <w:rFonts w:cstheme="minorBidi" w:hint="default"/>
        <w:sz w:val="20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FA7735"/>
    <w:multiLevelType w:val="hybridMultilevel"/>
    <w:tmpl w:val="F0021C0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152548"/>
    <w:multiLevelType w:val="hybridMultilevel"/>
    <w:tmpl w:val="08E47F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A54430"/>
    <w:multiLevelType w:val="hybridMultilevel"/>
    <w:tmpl w:val="61D0F70E"/>
    <w:lvl w:ilvl="0" w:tplc="7BA4D7DE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722BD4"/>
    <w:multiLevelType w:val="hybridMultilevel"/>
    <w:tmpl w:val="FB84ACC6"/>
    <w:lvl w:ilvl="0" w:tplc="7BA4D7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eastAsia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7BA4D7DE">
      <w:start w:val="1"/>
      <w:numFmt w:val="bullet"/>
      <w:lvlText w:val=""/>
      <w:lvlJc w:val="left"/>
      <w:pPr>
        <w:ind w:left="1960" w:hanging="360"/>
      </w:pPr>
      <w:rPr>
        <w:rFonts w:ascii="Wingdings" w:hAnsi="Wingdings" w:hint="default"/>
        <w:sz w:val="20"/>
      </w:rPr>
    </w:lvl>
    <w:lvl w:ilvl="4" w:tplc="DB5AB8E4">
      <w:start w:val="5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  <w:sz w:val="20"/>
      </w:rPr>
    </w:lvl>
    <w:lvl w:ilvl="5" w:tplc="F482B79A">
      <w:start w:val="1"/>
      <w:numFmt w:val="upperLetter"/>
      <w:lvlText w:val="%6)"/>
      <w:lvlJc w:val="left"/>
      <w:pPr>
        <w:ind w:left="2760" w:hanging="360"/>
      </w:pPr>
      <w:rPr>
        <w:rFonts w:cstheme="minorBidi" w:hint="default"/>
        <w:sz w:val="20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116DD7"/>
    <w:multiLevelType w:val="hybridMultilevel"/>
    <w:tmpl w:val="5D0AD9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17665"/>
    <w:multiLevelType w:val="hybridMultilevel"/>
    <w:tmpl w:val="F8F0BBF8"/>
    <w:lvl w:ilvl="0" w:tplc="F55ED37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D04A92"/>
    <w:multiLevelType w:val="hybridMultilevel"/>
    <w:tmpl w:val="2E2CAF84"/>
    <w:lvl w:ilvl="0" w:tplc="7BA4D7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106128"/>
    <w:multiLevelType w:val="hybridMultilevel"/>
    <w:tmpl w:val="26107764"/>
    <w:lvl w:ilvl="0" w:tplc="566E297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C15"/>
    <w:rsid w:val="0001501B"/>
    <w:rsid w:val="000252FC"/>
    <w:rsid w:val="000370F8"/>
    <w:rsid w:val="000602DA"/>
    <w:rsid w:val="00073A51"/>
    <w:rsid w:val="00080C67"/>
    <w:rsid w:val="000833C9"/>
    <w:rsid w:val="00083D58"/>
    <w:rsid w:val="000842F8"/>
    <w:rsid w:val="000879B5"/>
    <w:rsid w:val="000D01A1"/>
    <w:rsid w:val="000D0215"/>
    <w:rsid w:val="000D288D"/>
    <w:rsid w:val="000F0D94"/>
    <w:rsid w:val="00104189"/>
    <w:rsid w:val="001050C5"/>
    <w:rsid w:val="001052B1"/>
    <w:rsid w:val="00123EBC"/>
    <w:rsid w:val="001278FF"/>
    <w:rsid w:val="00140BBE"/>
    <w:rsid w:val="001570E5"/>
    <w:rsid w:val="0017753C"/>
    <w:rsid w:val="00191005"/>
    <w:rsid w:val="001A4BBF"/>
    <w:rsid w:val="001B759D"/>
    <w:rsid w:val="001F0A2D"/>
    <w:rsid w:val="001F29A0"/>
    <w:rsid w:val="001F4A44"/>
    <w:rsid w:val="002042D7"/>
    <w:rsid w:val="002142F4"/>
    <w:rsid w:val="0021705E"/>
    <w:rsid w:val="002310A3"/>
    <w:rsid w:val="002370CE"/>
    <w:rsid w:val="00241B26"/>
    <w:rsid w:val="00254C1B"/>
    <w:rsid w:val="002664EB"/>
    <w:rsid w:val="00284A66"/>
    <w:rsid w:val="00294F28"/>
    <w:rsid w:val="002A3757"/>
    <w:rsid w:val="002A5598"/>
    <w:rsid w:val="002B57D9"/>
    <w:rsid w:val="002B79CF"/>
    <w:rsid w:val="002C6FE8"/>
    <w:rsid w:val="002E1E5F"/>
    <w:rsid w:val="003007F4"/>
    <w:rsid w:val="00321A7B"/>
    <w:rsid w:val="003335EC"/>
    <w:rsid w:val="00352158"/>
    <w:rsid w:val="00371B26"/>
    <w:rsid w:val="0037348C"/>
    <w:rsid w:val="003A6CD8"/>
    <w:rsid w:val="003C02A9"/>
    <w:rsid w:val="003C7578"/>
    <w:rsid w:val="003D555A"/>
    <w:rsid w:val="003E478D"/>
    <w:rsid w:val="003F4661"/>
    <w:rsid w:val="003F5776"/>
    <w:rsid w:val="00405EBF"/>
    <w:rsid w:val="00410A3B"/>
    <w:rsid w:val="00416816"/>
    <w:rsid w:val="00420EED"/>
    <w:rsid w:val="004446DE"/>
    <w:rsid w:val="00445F23"/>
    <w:rsid w:val="00456CD0"/>
    <w:rsid w:val="004625C5"/>
    <w:rsid w:val="00463592"/>
    <w:rsid w:val="004762E1"/>
    <w:rsid w:val="00476F92"/>
    <w:rsid w:val="00494FE0"/>
    <w:rsid w:val="004B06FA"/>
    <w:rsid w:val="004B38E2"/>
    <w:rsid w:val="004B48A5"/>
    <w:rsid w:val="004C2D4C"/>
    <w:rsid w:val="004D6A23"/>
    <w:rsid w:val="00517195"/>
    <w:rsid w:val="00533731"/>
    <w:rsid w:val="005372AF"/>
    <w:rsid w:val="00542BE7"/>
    <w:rsid w:val="005504CA"/>
    <w:rsid w:val="0055265F"/>
    <w:rsid w:val="00560991"/>
    <w:rsid w:val="0057246C"/>
    <w:rsid w:val="00584903"/>
    <w:rsid w:val="005A1C89"/>
    <w:rsid w:val="005A3905"/>
    <w:rsid w:val="005C32E0"/>
    <w:rsid w:val="005E30BC"/>
    <w:rsid w:val="005F3348"/>
    <w:rsid w:val="005F58DD"/>
    <w:rsid w:val="0060254A"/>
    <w:rsid w:val="006032C7"/>
    <w:rsid w:val="00605AAC"/>
    <w:rsid w:val="00614810"/>
    <w:rsid w:val="00620679"/>
    <w:rsid w:val="00623826"/>
    <w:rsid w:val="00626E2E"/>
    <w:rsid w:val="0065030C"/>
    <w:rsid w:val="006A5CE1"/>
    <w:rsid w:val="006A7E85"/>
    <w:rsid w:val="006B744B"/>
    <w:rsid w:val="006C231B"/>
    <w:rsid w:val="006F54AB"/>
    <w:rsid w:val="00706D06"/>
    <w:rsid w:val="00721FB6"/>
    <w:rsid w:val="00725AA8"/>
    <w:rsid w:val="00726A66"/>
    <w:rsid w:val="007300A8"/>
    <w:rsid w:val="00750249"/>
    <w:rsid w:val="00750403"/>
    <w:rsid w:val="00755665"/>
    <w:rsid w:val="0077213C"/>
    <w:rsid w:val="007C458F"/>
    <w:rsid w:val="007F2397"/>
    <w:rsid w:val="0080316C"/>
    <w:rsid w:val="00813B46"/>
    <w:rsid w:val="00822270"/>
    <w:rsid w:val="00832291"/>
    <w:rsid w:val="00844763"/>
    <w:rsid w:val="00873CE5"/>
    <w:rsid w:val="008B482E"/>
    <w:rsid w:val="008C3614"/>
    <w:rsid w:val="008F0D62"/>
    <w:rsid w:val="008F2278"/>
    <w:rsid w:val="00906F04"/>
    <w:rsid w:val="00925D14"/>
    <w:rsid w:val="00931B24"/>
    <w:rsid w:val="009470F6"/>
    <w:rsid w:val="009512F4"/>
    <w:rsid w:val="00953F88"/>
    <w:rsid w:val="009636FA"/>
    <w:rsid w:val="00974E38"/>
    <w:rsid w:val="00976446"/>
    <w:rsid w:val="00987395"/>
    <w:rsid w:val="0099536F"/>
    <w:rsid w:val="00995DA8"/>
    <w:rsid w:val="009A1E05"/>
    <w:rsid w:val="009A3A40"/>
    <w:rsid w:val="009B4602"/>
    <w:rsid w:val="009E46F2"/>
    <w:rsid w:val="009F3DCA"/>
    <w:rsid w:val="009F7319"/>
    <w:rsid w:val="00A02967"/>
    <w:rsid w:val="00A11E8E"/>
    <w:rsid w:val="00A2345B"/>
    <w:rsid w:val="00A328E7"/>
    <w:rsid w:val="00A34320"/>
    <w:rsid w:val="00A76ACD"/>
    <w:rsid w:val="00A97A45"/>
    <w:rsid w:val="00AC7882"/>
    <w:rsid w:val="00AC7D2D"/>
    <w:rsid w:val="00AD350C"/>
    <w:rsid w:val="00AE43CC"/>
    <w:rsid w:val="00AE7A07"/>
    <w:rsid w:val="00B02863"/>
    <w:rsid w:val="00B0400C"/>
    <w:rsid w:val="00B17398"/>
    <w:rsid w:val="00B255A4"/>
    <w:rsid w:val="00B42C15"/>
    <w:rsid w:val="00B44D13"/>
    <w:rsid w:val="00B45C10"/>
    <w:rsid w:val="00B46066"/>
    <w:rsid w:val="00B511A1"/>
    <w:rsid w:val="00B6370A"/>
    <w:rsid w:val="00B66DED"/>
    <w:rsid w:val="00B675BD"/>
    <w:rsid w:val="00B710ED"/>
    <w:rsid w:val="00B73CA5"/>
    <w:rsid w:val="00B74200"/>
    <w:rsid w:val="00B7470E"/>
    <w:rsid w:val="00B821B8"/>
    <w:rsid w:val="00B86669"/>
    <w:rsid w:val="00B87AB7"/>
    <w:rsid w:val="00B90BE2"/>
    <w:rsid w:val="00BA0C4C"/>
    <w:rsid w:val="00BA47CA"/>
    <w:rsid w:val="00BA5C6E"/>
    <w:rsid w:val="00BA68D4"/>
    <w:rsid w:val="00BB0209"/>
    <w:rsid w:val="00BB1BB4"/>
    <w:rsid w:val="00BC4AC7"/>
    <w:rsid w:val="00BE5612"/>
    <w:rsid w:val="00BF7C03"/>
    <w:rsid w:val="00C03297"/>
    <w:rsid w:val="00C13BF1"/>
    <w:rsid w:val="00C227EB"/>
    <w:rsid w:val="00C30029"/>
    <w:rsid w:val="00C3068B"/>
    <w:rsid w:val="00C348F5"/>
    <w:rsid w:val="00C51FF3"/>
    <w:rsid w:val="00C56BE4"/>
    <w:rsid w:val="00C62751"/>
    <w:rsid w:val="00C70885"/>
    <w:rsid w:val="00C953B7"/>
    <w:rsid w:val="00CC2042"/>
    <w:rsid w:val="00CC3367"/>
    <w:rsid w:val="00CC585F"/>
    <w:rsid w:val="00CE2324"/>
    <w:rsid w:val="00CF4AAA"/>
    <w:rsid w:val="00D00806"/>
    <w:rsid w:val="00D06BC5"/>
    <w:rsid w:val="00D26582"/>
    <w:rsid w:val="00D44DED"/>
    <w:rsid w:val="00D46830"/>
    <w:rsid w:val="00D56AF0"/>
    <w:rsid w:val="00D601D1"/>
    <w:rsid w:val="00D61FB5"/>
    <w:rsid w:val="00D6711B"/>
    <w:rsid w:val="00D707EF"/>
    <w:rsid w:val="00D72D64"/>
    <w:rsid w:val="00D87D1F"/>
    <w:rsid w:val="00D9573F"/>
    <w:rsid w:val="00D963DE"/>
    <w:rsid w:val="00D96727"/>
    <w:rsid w:val="00DC5150"/>
    <w:rsid w:val="00DD6351"/>
    <w:rsid w:val="00DE4399"/>
    <w:rsid w:val="00DE709C"/>
    <w:rsid w:val="00DF08A9"/>
    <w:rsid w:val="00DF14A0"/>
    <w:rsid w:val="00DF3272"/>
    <w:rsid w:val="00DF4EEE"/>
    <w:rsid w:val="00DF6D8D"/>
    <w:rsid w:val="00E0328D"/>
    <w:rsid w:val="00E15689"/>
    <w:rsid w:val="00E43DEF"/>
    <w:rsid w:val="00E6659D"/>
    <w:rsid w:val="00E835E9"/>
    <w:rsid w:val="00E9542B"/>
    <w:rsid w:val="00EB568A"/>
    <w:rsid w:val="00ED03DD"/>
    <w:rsid w:val="00EE18B4"/>
    <w:rsid w:val="00EF1F1A"/>
    <w:rsid w:val="00EF4CB2"/>
    <w:rsid w:val="00F0297A"/>
    <w:rsid w:val="00F36D1B"/>
    <w:rsid w:val="00F41A52"/>
    <w:rsid w:val="00F469C5"/>
    <w:rsid w:val="00F50B79"/>
    <w:rsid w:val="00F530C8"/>
    <w:rsid w:val="00F5670A"/>
    <w:rsid w:val="00F73CE9"/>
    <w:rsid w:val="00F81B11"/>
    <w:rsid w:val="00F83C47"/>
    <w:rsid w:val="00F9252D"/>
    <w:rsid w:val="00F9608F"/>
    <w:rsid w:val="00FB0050"/>
    <w:rsid w:val="00FB0643"/>
    <w:rsid w:val="00FB60D2"/>
    <w:rsid w:val="00FC03CC"/>
    <w:rsid w:val="00FC4052"/>
    <w:rsid w:val="00FF0ED6"/>
    <w:rsid w:val="00FF5654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CA4B"/>
  <w15:docId w15:val="{279388DF-18C9-4299-9E8A-EAB80628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2C1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B42C15"/>
    <w:pPr>
      <w:snapToGrid w:val="0"/>
      <w:spacing w:after="0" w:line="432" w:lineRule="auto"/>
      <w:ind w:left="700" w:hanging="2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3F57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742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4200"/>
  </w:style>
  <w:style w:type="paragraph" w:styleId="a6">
    <w:name w:val="footer"/>
    <w:basedOn w:val="a"/>
    <w:link w:val="Char0"/>
    <w:uiPriority w:val="99"/>
    <w:unhideWhenUsed/>
    <w:rsid w:val="00B742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4200"/>
  </w:style>
  <w:style w:type="paragraph" w:styleId="a7">
    <w:name w:val="No Spacing"/>
    <w:uiPriority w:val="1"/>
    <w:qFormat/>
    <w:rsid w:val="00B255A4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177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7753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13BF1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E478D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8F0D62"/>
    <w:rPr>
      <w:b/>
      <w:bCs/>
      <w:szCs w:val="20"/>
    </w:rPr>
  </w:style>
  <w:style w:type="table" w:styleId="ab">
    <w:name w:val="Table Grid"/>
    <w:basedOn w:val="a1"/>
    <w:uiPriority w:val="59"/>
    <w:rsid w:val="009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tbd111@naver.com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lwlgus11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ldy6800@nav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kdla58@hanmail.ne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6495-C42B-4E5F-B429-3BD49B50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0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실습실</dc:creator>
  <cp:lastModifiedBy>동엽 이</cp:lastModifiedBy>
  <cp:revision>15</cp:revision>
  <cp:lastPrinted>2019-04-04T08:47:00Z</cp:lastPrinted>
  <dcterms:created xsi:type="dcterms:W3CDTF">2019-04-04T08:32:00Z</dcterms:created>
  <dcterms:modified xsi:type="dcterms:W3CDTF">2019-04-04T23:49:00Z</dcterms:modified>
</cp:coreProperties>
</file>